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033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726A54" w:rsidRPr="007B16D3" w14:paraId="1ABBA53C" w14:textId="77777777" w:rsidTr="00726A54">
        <w:trPr>
          <w:trHeight w:val="397"/>
        </w:trPr>
        <w:tc>
          <w:tcPr>
            <w:tcW w:w="10456" w:type="dxa"/>
            <w:gridSpan w:val="2"/>
            <w:shd w:val="clear" w:color="auto" w:fill="FF1D1D"/>
          </w:tcPr>
          <w:p w14:paraId="6C8A8FCD" w14:textId="77777777" w:rsidR="00726A54" w:rsidRPr="005E1EB3" w:rsidRDefault="00726A54" w:rsidP="00726A54">
            <w:pPr>
              <w:spacing w:line="283" w:lineRule="auto"/>
              <w:jc w:val="center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FD07B3">
              <w:rPr>
                <w:rFonts w:cs="Arial"/>
                <w:b/>
                <w:bCs/>
                <w:color w:val="FFFFFF" w:themeColor="background1"/>
                <w:sz w:val="28"/>
                <w:szCs w:val="28"/>
                <w:u w:val="single"/>
              </w:rPr>
              <w:t>Street lighting attachment - RBL Poppy display - application form</w:t>
            </w:r>
          </w:p>
        </w:tc>
      </w:tr>
      <w:tr w:rsidR="00726A54" w:rsidRPr="007B16D3" w14:paraId="4C5B5DFB" w14:textId="77777777" w:rsidTr="00726A5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BBEA8B8" w14:textId="77777777" w:rsidR="00726A54" w:rsidRPr="007B16D3" w:rsidRDefault="00726A54" w:rsidP="00726A54">
            <w:pPr>
              <w:spacing w:line="283" w:lineRule="auto"/>
              <w:rPr>
                <w:rFonts w:cs="Arial"/>
                <w:b/>
                <w:bCs/>
              </w:rPr>
            </w:pPr>
            <w:r w:rsidRPr="007B16D3">
              <w:rPr>
                <w:rFonts w:cs="Arial"/>
                <w:b/>
                <w:bCs/>
              </w:rPr>
              <w:t>Details of the Applicant:</w:t>
            </w:r>
          </w:p>
        </w:tc>
      </w:tr>
      <w:tr w:rsidR="00726A54" w:rsidRPr="007B16D3" w14:paraId="43020868" w14:textId="77777777" w:rsidTr="00726A54">
        <w:tc>
          <w:tcPr>
            <w:tcW w:w="10456" w:type="dxa"/>
            <w:gridSpan w:val="2"/>
          </w:tcPr>
          <w:p w14:paraId="6831366E" w14:textId="77777777" w:rsidR="00726A54" w:rsidRPr="007B16D3" w:rsidRDefault="00726A54" w:rsidP="00726A54">
            <w:pPr>
              <w:spacing w:before="60" w:after="60"/>
              <w:rPr>
                <w:rFonts w:cs="Arial"/>
              </w:rPr>
            </w:pPr>
            <w:r w:rsidRPr="007B16D3">
              <w:rPr>
                <w:rFonts w:cs="Arial"/>
              </w:rPr>
              <w:t>Name of Applicant:</w:t>
            </w:r>
          </w:p>
        </w:tc>
      </w:tr>
      <w:tr w:rsidR="00726A54" w:rsidRPr="007B16D3" w14:paraId="0C7FBE84" w14:textId="77777777" w:rsidTr="00726A54">
        <w:tc>
          <w:tcPr>
            <w:tcW w:w="10456" w:type="dxa"/>
            <w:gridSpan w:val="2"/>
          </w:tcPr>
          <w:p w14:paraId="40094D95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  <w:r w:rsidRPr="007B16D3">
              <w:rPr>
                <w:rFonts w:cs="Arial"/>
              </w:rPr>
              <w:t>Address:</w:t>
            </w:r>
          </w:p>
          <w:p w14:paraId="3FF211C3" w14:textId="77777777" w:rsidR="00726A54" w:rsidRPr="00975266" w:rsidRDefault="00726A54" w:rsidP="00726A54">
            <w:pPr>
              <w:spacing w:line="283" w:lineRule="auto"/>
              <w:rPr>
                <w:rFonts w:cs="Arial"/>
                <w:sz w:val="20"/>
                <w:szCs w:val="20"/>
              </w:rPr>
            </w:pPr>
          </w:p>
          <w:p w14:paraId="44A04E5D" w14:textId="77777777" w:rsidR="00726A54" w:rsidRPr="00975266" w:rsidRDefault="00726A54" w:rsidP="00726A54">
            <w:pPr>
              <w:spacing w:line="283" w:lineRule="auto"/>
              <w:rPr>
                <w:rFonts w:cs="Arial"/>
                <w:sz w:val="20"/>
                <w:szCs w:val="20"/>
              </w:rPr>
            </w:pPr>
          </w:p>
          <w:p w14:paraId="54EB2E89" w14:textId="77777777" w:rsidR="00726A54" w:rsidRPr="00975266" w:rsidRDefault="00726A54" w:rsidP="00726A54">
            <w:pPr>
              <w:spacing w:line="283" w:lineRule="auto"/>
              <w:rPr>
                <w:rFonts w:cs="Arial"/>
                <w:sz w:val="20"/>
                <w:szCs w:val="20"/>
              </w:rPr>
            </w:pPr>
          </w:p>
          <w:p w14:paraId="5D65150F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  <w:r w:rsidRPr="007B16D3">
              <w:rPr>
                <w:rFonts w:cs="Arial"/>
              </w:rPr>
              <w:t>Mobile telephone No:                                              Landline telephone No:</w:t>
            </w:r>
          </w:p>
          <w:p w14:paraId="09E5D1BF" w14:textId="77777777" w:rsidR="00726A54" w:rsidRPr="00975266" w:rsidRDefault="00726A54" w:rsidP="00726A54">
            <w:pPr>
              <w:spacing w:line="283" w:lineRule="auto"/>
              <w:rPr>
                <w:rFonts w:cs="Arial"/>
                <w:sz w:val="20"/>
                <w:szCs w:val="20"/>
              </w:rPr>
            </w:pPr>
          </w:p>
          <w:p w14:paraId="50AC3213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  <w:r w:rsidRPr="007B16D3">
              <w:rPr>
                <w:rFonts w:cs="Arial"/>
              </w:rPr>
              <w:t>Email address:</w:t>
            </w:r>
          </w:p>
          <w:p w14:paraId="7909EAC0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</w:p>
        </w:tc>
      </w:tr>
      <w:tr w:rsidR="00726A54" w:rsidRPr="007B16D3" w14:paraId="292E711A" w14:textId="77777777" w:rsidTr="00726A5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1BBC7DAF" w14:textId="77777777" w:rsidR="00726A54" w:rsidRPr="007B16D3" w:rsidRDefault="00726A54" w:rsidP="00726A54">
            <w:pPr>
              <w:spacing w:line="283" w:lineRule="auto"/>
              <w:rPr>
                <w:rFonts w:cs="Arial"/>
                <w:b/>
                <w:bCs/>
              </w:rPr>
            </w:pPr>
            <w:r w:rsidRPr="007B16D3">
              <w:rPr>
                <w:rFonts w:cs="Arial"/>
                <w:b/>
                <w:bCs/>
              </w:rPr>
              <w:t>Details the Attachment</w:t>
            </w:r>
          </w:p>
        </w:tc>
      </w:tr>
      <w:tr w:rsidR="00726A54" w:rsidRPr="007B16D3" w14:paraId="3CBD3E43" w14:textId="77777777" w:rsidTr="00726A54">
        <w:tc>
          <w:tcPr>
            <w:tcW w:w="10456" w:type="dxa"/>
            <w:gridSpan w:val="2"/>
          </w:tcPr>
          <w:p w14:paraId="75B5B3B4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  <w:r w:rsidRPr="007B16D3">
              <w:rPr>
                <w:rFonts w:cs="Arial"/>
              </w:rPr>
              <w:t>Attachment Type (</w:t>
            </w:r>
            <w:r w:rsidRPr="007B16D3">
              <w:rPr>
                <w:rFonts w:cs="Arial"/>
                <w:sz w:val="18"/>
                <w:szCs w:val="18"/>
              </w:rPr>
              <w:t>Only one attachment type will be considered per application</w:t>
            </w:r>
            <w:r w:rsidRPr="007B16D3">
              <w:rPr>
                <w:rFonts w:cs="Arial"/>
              </w:rPr>
              <w:t>):</w:t>
            </w:r>
          </w:p>
          <w:p w14:paraId="56BC089C" w14:textId="77777777" w:rsidR="00726A54" w:rsidRPr="00975266" w:rsidRDefault="00726A54" w:rsidP="00726A54">
            <w:pPr>
              <w:spacing w:line="283" w:lineRule="auto"/>
              <w:rPr>
                <w:rFonts w:cs="Arial"/>
                <w:sz w:val="20"/>
                <w:szCs w:val="20"/>
              </w:rPr>
            </w:pPr>
          </w:p>
          <w:p w14:paraId="06A32B35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</w:p>
        </w:tc>
      </w:tr>
      <w:tr w:rsidR="00726A54" w:rsidRPr="007B16D3" w14:paraId="561B6D81" w14:textId="77777777" w:rsidTr="00726A54">
        <w:tc>
          <w:tcPr>
            <w:tcW w:w="10456" w:type="dxa"/>
            <w:gridSpan w:val="2"/>
          </w:tcPr>
          <w:p w14:paraId="430A580C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  <w:r w:rsidRPr="740A213A">
              <w:rPr>
                <w:rFonts w:cs="Arial"/>
              </w:rPr>
              <w:t>Attachment Details (weight/dimensions/wattage):</w:t>
            </w:r>
          </w:p>
          <w:p w14:paraId="7EE097AD" w14:textId="77777777" w:rsidR="00726A54" w:rsidRPr="00975266" w:rsidRDefault="00726A54" w:rsidP="00726A54">
            <w:pPr>
              <w:spacing w:line="283" w:lineRule="auto"/>
              <w:rPr>
                <w:rFonts w:cs="Arial"/>
                <w:sz w:val="20"/>
                <w:szCs w:val="20"/>
              </w:rPr>
            </w:pPr>
          </w:p>
          <w:p w14:paraId="0927C774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</w:p>
        </w:tc>
      </w:tr>
      <w:tr w:rsidR="00726A54" w:rsidRPr="007B16D3" w14:paraId="6AD9341F" w14:textId="77777777" w:rsidTr="00726A54">
        <w:tc>
          <w:tcPr>
            <w:tcW w:w="10456" w:type="dxa"/>
            <w:gridSpan w:val="2"/>
          </w:tcPr>
          <w:p w14:paraId="7544C8D3" w14:textId="77777777" w:rsidR="00726A54" w:rsidRPr="007B16D3" w:rsidRDefault="00726A54" w:rsidP="00726A54">
            <w:pPr>
              <w:spacing w:before="60" w:after="60"/>
              <w:rPr>
                <w:rFonts w:cs="Arial"/>
              </w:rPr>
            </w:pPr>
            <w:r w:rsidRPr="007B16D3">
              <w:rPr>
                <w:rFonts w:cs="Arial"/>
              </w:rPr>
              <w:t>Period of attachment:  From: ___________________</w:t>
            </w:r>
            <w:proofErr w:type="gramStart"/>
            <w:r w:rsidRPr="007B16D3">
              <w:rPr>
                <w:rFonts w:cs="Arial"/>
              </w:rPr>
              <w:t>_  To</w:t>
            </w:r>
            <w:proofErr w:type="gramEnd"/>
            <w:r w:rsidRPr="007B16D3">
              <w:rPr>
                <w:rFonts w:cs="Arial"/>
              </w:rPr>
              <w:t xml:space="preserve"> : _______________________                                           </w:t>
            </w:r>
          </w:p>
        </w:tc>
      </w:tr>
      <w:tr w:rsidR="00726A54" w:rsidRPr="007B16D3" w14:paraId="1527574C" w14:textId="77777777" w:rsidTr="00726A54">
        <w:tc>
          <w:tcPr>
            <w:tcW w:w="10456" w:type="dxa"/>
            <w:gridSpan w:val="2"/>
          </w:tcPr>
          <w:p w14:paraId="29B171A3" w14:textId="77777777" w:rsidR="00726A54" w:rsidRPr="007B16D3" w:rsidRDefault="00726A54" w:rsidP="00726A54">
            <w:pPr>
              <w:spacing w:line="283" w:lineRule="auto"/>
              <w:rPr>
                <w:rFonts w:cs="Arial"/>
                <w:sz w:val="18"/>
                <w:szCs w:val="18"/>
              </w:rPr>
            </w:pPr>
            <w:r w:rsidRPr="007B16D3">
              <w:rPr>
                <w:rFonts w:cs="Arial"/>
              </w:rPr>
              <w:t xml:space="preserve">Location of attachment(s) </w:t>
            </w:r>
            <w:r w:rsidRPr="007B16D3">
              <w:rPr>
                <w:rFonts w:cs="Arial"/>
                <w:sz w:val="18"/>
                <w:szCs w:val="18"/>
              </w:rPr>
              <w:t>include street names and column numbers – if column number is unavailable, please include house numbers or building names to enable column identification. Alternatively, please submit a separate list in your email.</w:t>
            </w:r>
          </w:p>
          <w:p w14:paraId="1761551B" w14:textId="77777777" w:rsidR="00726A54" w:rsidRPr="007B16D3" w:rsidRDefault="00726A54" w:rsidP="00726A54">
            <w:pPr>
              <w:spacing w:line="283" w:lineRule="auto"/>
              <w:rPr>
                <w:rFonts w:cs="Arial"/>
                <w:sz w:val="18"/>
                <w:szCs w:val="18"/>
              </w:rPr>
            </w:pPr>
          </w:p>
          <w:p w14:paraId="0C0AACF3" w14:textId="77777777" w:rsidR="00726A54" w:rsidRPr="007B16D3" w:rsidRDefault="00726A54" w:rsidP="00726A54">
            <w:pPr>
              <w:spacing w:line="283" w:lineRule="auto"/>
              <w:rPr>
                <w:rFonts w:cs="Arial"/>
                <w:sz w:val="18"/>
                <w:szCs w:val="18"/>
              </w:rPr>
            </w:pPr>
          </w:p>
          <w:p w14:paraId="1099AC57" w14:textId="77777777" w:rsidR="00726A54" w:rsidRPr="007B16D3" w:rsidRDefault="00726A54" w:rsidP="00726A54">
            <w:pPr>
              <w:spacing w:line="283" w:lineRule="auto"/>
              <w:rPr>
                <w:rFonts w:cs="Arial"/>
                <w:sz w:val="18"/>
                <w:szCs w:val="18"/>
              </w:rPr>
            </w:pPr>
          </w:p>
          <w:p w14:paraId="727532B6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</w:p>
        </w:tc>
      </w:tr>
      <w:tr w:rsidR="00726A54" w:rsidRPr="007B16D3" w14:paraId="170AFFA6" w14:textId="77777777" w:rsidTr="00726A5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14CB6BC" w14:textId="77777777" w:rsidR="00726A54" w:rsidRPr="007B16D3" w:rsidRDefault="00726A54" w:rsidP="00726A54">
            <w:pPr>
              <w:spacing w:line="283" w:lineRule="auto"/>
              <w:rPr>
                <w:rFonts w:cs="Arial"/>
                <w:b/>
                <w:bCs/>
              </w:rPr>
            </w:pPr>
            <w:r w:rsidRPr="007B16D3">
              <w:rPr>
                <w:rFonts w:cs="Arial"/>
                <w:b/>
                <w:bCs/>
              </w:rPr>
              <w:t>Details of Emergency Contact</w:t>
            </w:r>
          </w:p>
        </w:tc>
      </w:tr>
      <w:tr w:rsidR="00726A54" w:rsidRPr="007B16D3" w14:paraId="046B529B" w14:textId="77777777" w:rsidTr="00726A54">
        <w:tc>
          <w:tcPr>
            <w:tcW w:w="10456" w:type="dxa"/>
            <w:gridSpan w:val="2"/>
          </w:tcPr>
          <w:p w14:paraId="1BFE435F" w14:textId="77777777" w:rsidR="00726A54" w:rsidRPr="007B16D3" w:rsidRDefault="00726A54" w:rsidP="00726A54">
            <w:pPr>
              <w:spacing w:before="60" w:after="60"/>
              <w:rPr>
                <w:rFonts w:cs="Arial"/>
              </w:rPr>
            </w:pPr>
            <w:r w:rsidRPr="007B16D3">
              <w:rPr>
                <w:rFonts w:cs="Arial"/>
              </w:rPr>
              <w:t>Name:</w:t>
            </w:r>
          </w:p>
        </w:tc>
      </w:tr>
      <w:tr w:rsidR="00726A54" w:rsidRPr="007B16D3" w14:paraId="46FBDEF8" w14:textId="77777777" w:rsidTr="00726A54">
        <w:tc>
          <w:tcPr>
            <w:tcW w:w="10456" w:type="dxa"/>
            <w:gridSpan w:val="2"/>
          </w:tcPr>
          <w:p w14:paraId="244CB58A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  <w:r w:rsidRPr="007B16D3">
              <w:rPr>
                <w:rFonts w:cs="Arial"/>
              </w:rPr>
              <w:t>Address:</w:t>
            </w:r>
          </w:p>
          <w:p w14:paraId="2DDD2F93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</w:p>
          <w:p w14:paraId="1976D5F9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</w:p>
          <w:p w14:paraId="7EFB7470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  <w:r w:rsidRPr="007B16D3">
              <w:rPr>
                <w:rFonts w:cs="Arial"/>
              </w:rPr>
              <w:t>Mobile telephone No:                                                  Landline telephone No:</w:t>
            </w:r>
          </w:p>
          <w:p w14:paraId="0FAEFBBB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</w:p>
        </w:tc>
      </w:tr>
      <w:tr w:rsidR="00726A54" w:rsidRPr="007B16D3" w14:paraId="7D1B88B4" w14:textId="77777777" w:rsidTr="00726A54">
        <w:tc>
          <w:tcPr>
            <w:tcW w:w="10456" w:type="dxa"/>
            <w:gridSpan w:val="2"/>
          </w:tcPr>
          <w:p w14:paraId="47A5A61C" w14:textId="77777777" w:rsidR="00726A54" w:rsidRPr="00C0404A" w:rsidRDefault="00726A54" w:rsidP="00726A54">
            <w:pPr>
              <w:spacing w:line="283" w:lineRule="auto"/>
              <w:rPr>
                <w:sz w:val="18"/>
                <w:szCs w:val="18"/>
              </w:rPr>
            </w:pPr>
            <w:r w:rsidRPr="00C0404A">
              <w:rPr>
                <w:sz w:val="18"/>
                <w:szCs w:val="18"/>
              </w:rPr>
              <w:t xml:space="preserve">• Poppies </w:t>
            </w:r>
            <w:r>
              <w:rPr>
                <w:sz w:val="18"/>
                <w:szCs w:val="18"/>
              </w:rPr>
              <w:t xml:space="preserve">must be </w:t>
            </w:r>
            <w:r w:rsidRPr="00C0404A">
              <w:rPr>
                <w:sz w:val="18"/>
                <w:szCs w:val="18"/>
              </w:rPr>
              <w:t>installed above head height, using plastic cable ties</w:t>
            </w:r>
            <w:r>
              <w:rPr>
                <w:sz w:val="18"/>
                <w:szCs w:val="18"/>
              </w:rPr>
              <w:t xml:space="preserve"> with </w:t>
            </w:r>
            <w:r w:rsidRPr="00C0404A">
              <w:rPr>
                <w:sz w:val="18"/>
                <w:szCs w:val="18"/>
              </w:rPr>
              <w:t xml:space="preserve">any excess trimmed off. </w:t>
            </w:r>
          </w:p>
          <w:p w14:paraId="38E26E18" w14:textId="77777777" w:rsidR="00726A54" w:rsidRPr="00C0404A" w:rsidRDefault="00726A54" w:rsidP="00726A54">
            <w:pPr>
              <w:spacing w:line="283" w:lineRule="auto"/>
              <w:rPr>
                <w:sz w:val="18"/>
                <w:szCs w:val="18"/>
              </w:rPr>
            </w:pPr>
            <w:r w:rsidRPr="00C0404A">
              <w:rPr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A</w:t>
            </w:r>
            <w:r w:rsidRPr="00C0404A">
              <w:rPr>
                <w:sz w:val="18"/>
                <w:szCs w:val="18"/>
              </w:rPr>
              <w:t xml:space="preserve">ppropriate care </w:t>
            </w:r>
            <w:r>
              <w:rPr>
                <w:sz w:val="18"/>
                <w:szCs w:val="18"/>
              </w:rPr>
              <w:t xml:space="preserve">must be taken </w:t>
            </w:r>
            <w:r w:rsidRPr="00C0404A">
              <w:rPr>
                <w:sz w:val="18"/>
                <w:szCs w:val="18"/>
              </w:rPr>
              <w:t xml:space="preserve">within the public highway to ensure safety of yourselves and other highway users. </w:t>
            </w:r>
          </w:p>
          <w:p w14:paraId="61A6541A" w14:textId="77777777" w:rsidR="00726A54" w:rsidRPr="00C0404A" w:rsidRDefault="00726A54" w:rsidP="00726A54">
            <w:pPr>
              <w:spacing w:line="283" w:lineRule="auto"/>
              <w:rPr>
                <w:sz w:val="18"/>
                <w:szCs w:val="18"/>
              </w:rPr>
            </w:pPr>
            <w:r w:rsidRPr="00C0404A">
              <w:rPr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Ladders must not rest again</w:t>
            </w:r>
            <w:r w:rsidRPr="00C0404A">
              <w:rPr>
                <w:sz w:val="18"/>
                <w:szCs w:val="18"/>
              </w:rPr>
              <w:t xml:space="preserve">st lighting columns. </w:t>
            </w:r>
            <w:r>
              <w:rPr>
                <w:sz w:val="18"/>
                <w:szCs w:val="18"/>
              </w:rPr>
              <w:t>Us s</w:t>
            </w:r>
            <w:r w:rsidRPr="00C0404A">
              <w:rPr>
                <w:sz w:val="18"/>
                <w:szCs w:val="18"/>
              </w:rPr>
              <w:t>elf-supporting ladders, free-standing platforms or mobile elevated work platforms shall be used as appropriate.</w:t>
            </w:r>
          </w:p>
          <w:p w14:paraId="44F54AED" w14:textId="77777777" w:rsidR="00726A54" w:rsidRPr="00C0404A" w:rsidRDefault="00726A54" w:rsidP="00726A54">
            <w:pPr>
              <w:spacing w:line="283" w:lineRule="auto"/>
              <w:rPr>
                <w:sz w:val="18"/>
                <w:szCs w:val="18"/>
              </w:rPr>
            </w:pPr>
            <w:r w:rsidRPr="00C0404A">
              <w:rPr>
                <w:sz w:val="18"/>
                <w:szCs w:val="18"/>
              </w:rPr>
              <w:t>• Do not attach to columns or posts with other road signage already attached.</w:t>
            </w:r>
          </w:p>
          <w:p w14:paraId="11484C01" w14:textId="77777777" w:rsidR="00726A54" w:rsidRPr="00C0404A" w:rsidRDefault="00726A54" w:rsidP="00726A54">
            <w:pPr>
              <w:spacing w:line="283" w:lineRule="auto"/>
              <w:rPr>
                <w:sz w:val="18"/>
                <w:szCs w:val="18"/>
              </w:rPr>
            </w:pPr>
            <w:r w:rsidRPr="00C0404A">
              <w:rPr>
                <w:sz w:val="18"/>
                <w:szCs w:val="18"/>
              </w:rPr>
              <w:t>• Ensure poppies do not obstruct visibility at junctions or signage on other posts/columns.</w:t>
            </w:r>
          </w:p>
          <w:p w14:paraId="1D98770A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  <w:r w:rsidRPr="00C0404A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C0404A">
              <w:rPr>
                <w:sz w:val="18"/>
                <w:szCs w:val="18"/>
              </w:rPr>
              <w:t xml:space="preserve">Public liability insurance </w:t>
            </w:r>
            <w:r>
              <w:rPr>
                <w:sz w:val="18"/>
                <w:szCs w:val="18"/>
              </w:rPr>
              <w:t>o</w:t>
            </w:r>
            <w:r w:rsidRPr="00C0404A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 at least</w:t>
            </w:r>
            <w:r w:rsidRPr="00C0404A">
              <w:rPr>
                <w:sz w:val="18"/>
                <w:szCs w:val="18"/>
              </w:rPr>
              <w:t xml:space="preserve"> £10 million</w:t>
            </w:r>
            <w:r>
              <w:rPr>
                <w:sz w:val="18"/>
                <w:szCs w:val="18"/>
              </w:rPr>
              <w:t xml:space="preserve"> is required</w:t>
            </w:r>
            <w:r w:rsidRPr="00C0404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to cover </w:t>
            </w:r>
            <w:r w:rsidRPr="00C0404A">
              <w:rPr>
                <w:sz w:val="18"/>
                <w:szCs w:val="18"/>
              </w:rPr>
              <w:t xml:space="preserve">the installation </w:t>
            </w:r>
            <w:r>
              <w:rPr>
                <w:sz w:val="18"/>
                <w:szCs w:val="18"/>
              </w:rPr>
              <w:t>and removal of the poppies.</w:t>
            </w:r>
          </w:p>
        </w:tc>
      </w:tr>
      <w:tr w:rsidR="00726A54" w:rsidRPr="007B16D3" w14:paraId="59A65A00" w14:textId="77777777" w:rsidTr="00726A54">
        <w:trPr>
          <w:trHeight w:val="185"/>
        </w:trPr>
        <w:tc>
          <w:tcPr>
            <w:tcW w:w="6941" w:type="dxa"/>
          </w:tcPr>
          <w:p w14:paraId="24586BEF" w14:textId="77777777" w:rsidR="00726A54" w:rsidRPr="007B16D3" w:rsidRDefault="00726A54" w:rsidP="00726A54">
            <w:pPr>
              <w:spacing w:before="60" w:after="60"/>
              <w:rPr>
                <w:rFonts w:cs="Arial"/>
              </w:rPr>
            </w:pPr>
            <w:r w:rsidRPr="007B16D3">
              <w:rPr>
                <w:rFonts w:cs="Arial"/>
              </w:rPr>
              <w:t xml:space="preserve">I understand and agree to abide by the conditions in </w:t>
            </w:r>
            <w:r>
              <w:rPr>
                <w:rFonts w:cs="Arial"/>
              </w:rPr>
              <w:t>this document.</w:t>
            </w:r>
            <w:r w:rsidRPr="007B16D3">
              <w:rPr>
                <w:rFonts w:cs="Arial"/>
              </w:rPr>
              <w:t xml:space="preserve"> </w:t>
            </w:r>
          </w:p>
        </w:tc>
        <w:tc>
          <w:tcPr>
            <w:tcW w:w="3515" w:type="dxa"/>
          </w:tcPr>
          <w:p w14:paraId="6F31841E" w14:textId="77777777" w:rsidR="00726A54" w:rsidRPr="007B16D3" w:rsidRDefault="00726A54" w:rsidP="00726A54">
            <w:pPr>
              <w:spacing w:before="60" w:after="60"/>
              <w:rPr>
                <w:rFonts w:cs="Arial"/>
              </w:rPr>
            </w:pPr>
            <w:r w:rsidRPr="007B16D3">
              <w:rPr>
                <w:rFonts w:cs="Arial"/>
              </w:rPr>
              <w:t>YES / NO</w:t>
            </w:r>
          </w:p>
        </w:tc>
      </w:tr>
      <w:tr w:rsidR="00726A54" w:rsidRPr="007B16D3" w14:paraId="65EAD72E" w14:textId="77777777" w:rsidTr="00726A54">
        <w:tc>
          <w:tcPr>
            <w:tcW w:w="10456" w:type="dxa"/>
            <w:gridSpan w:val="2"/>
            <w:vAlign w:val="center"/>
          </w:tcPr>
          <w:p w14:paraId="5DD78971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</w:p>
          <w:p w14:paraId="30C08CEB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  <w:r w:rsidRPr="007B16D3">
              <w:rPr>
                <w:rFonts w:cs="Arial"/>
              </w:rPr>
              <w:t>Signature of Applicant: _______________________________         Date: ______________________</w:t>
            </w:r>
          </w:p>
        </w:tc>
      </w:tr>
      <w:tr w:rsidR="00726A54" w:rsidRPr="007B16D3" w14:paraId="30D60E6B" w14:textId="77777777" w:rsidTr="00726A54">
        <w:tc>
          <w:tcPr>
            <w:tcW w:w="10456" w:type="dxa"/>
            <w:gridSpan w:val="2"/>
          </w:tcPr>
          <w:p w14:paraId="7D4DE84F" w14:textId="77777777" w:rsidR="00726A54" w:rsidRPr="007B16D3" w:rsidRDefault="00726A54" w:rsidP="00726A54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nce completed, e</w:t>
            </w:r>
            <w:r w:rsidRPr="007B16D3">
              <w:rPr>
                <w:rFonts w:cs="Arial"/>
                <w:b/>
                <w:bCs/>
              </w:rPr>
              <w:t xml:space="preserve">mail this form </w:t>
            </w:r>
            <w:r>
              <w:rPr>
                <w:rFonts w:cs="Arial"/>
                <w:b/>
                <w:bCs/>
              </w:rPr>
              <w:t xml:space="preserve">(App B) </w:t>
            </w:r>
            <w:r w:rsidRPr="007B16D3">
              <w:rPr>
                <w:rFonts w:cs="Arial"/>
                <w:b/>
                <w:bCs/>
              </w:rPr>
              <w:t xml:space="preserve">to: </w:t>
            </w:r>
            <w:hyperlink r:id="rId9" w:history="1">
              <w:r w:rsidRPr="007B16D3">
                <w:rPr>
                  <w:rStyle w:val="Hyperlink"/>
                  <w:rFonts w:cs="Arial"/>
                  <w:b/>
                  <w:bCs/>
                </w:rPr>
                <w:t>streetlightingdesign@barnsley.gov.uk</w:t>
              </w:r>
            </w:hyperlink>
          </w:p>
        </w:tc>
      </w:tr>
      <w:tr w:rsidR="00726A54" w:rsidRPr="007B16D3" w14:paraId="0E6BDDCF" w14:textId="77777777" w:rsidTr="00726A54">
        <w:tc>
          <w:tcPr>
            <w:tcW w:w="10456" w:type="dxa"/>
            <w:gridSpan w:val="2"/>
          </w:tcPr>
          <w:p w14:paraId="1EF3F21E" w14:textId="77777777" w:rsidR="00726A54" w:rsidRPr="007B16D3" w:rsidRDefault="00726A54" w:rsidP="00726A54">
            <w:pPr>
              <w:spacing w:line="283" w:lineRule="auto"/>
              <w:jc w:val="center"/>
              <w:rPr>
                <w:rFonts w:cs="Arial"/>
              </w:rPr>
            </w:pPr>
            <w:r w:rsidRPr="007B16D3">
              <w:rPr>
                <w:rFonts w:cs="Arial"/>
              </w:rPr>
              <w:t>TO BE COMPLETED BY THE COUNCIL</w:t>
            </w:r>
          </w:p>
          <w:p w14:paraId="0F9C3B2C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  <w:r w:rsidRPr="007B16D3">
              <w:rPr>
                <w:rFonts w:cs="Arial"/>
              </w:rPr>
              <w:t>On behalf of Barnsley MBC - Permission is hereby granted / granted as amended / refused</w:t>
            </w:r>
          </w:p>
          <w:p w14:paraId="7796CB64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</w:p>
          <w:p w14:paraId="6F05B54F" w14:textId="77777777" w:rsidR="00726A54" w:rsidRDefault="00726A54" w:rsidP="00726A54">
            <w:pPr>
              <w:spacing w:line="283" w:lineRule="auto"/>
              <w:rPr>
                <w:rFonts w:cs="Arial"/>
              </w:rPr>
            </w:pPr>
            <w:r w:rsidRPr="007B16D3">
              <w:rPr>
                <w:rFonts w:cs="Arial"/>
              </w:rPr>
              <w:t>Signed _______________________________________     Dated ___________________________</w:t>
            </w:r>
          </w:p>
          <w:p w14:paraId="49098CD0" w14:textId="77777777" w:rsidR="00726A54" w:rsidRPr="007B16D3" w:rsidRDefault="00726A54" w:rsidP="00726A54">
            <w:pPr>
              <w:spacing w:line="283" w:lineRule="auto"/>
              <w:rPr>
                <w:rFonts w:cs="Arial"/>
              </w:rPr>
            </w:pPr>
          </w:p>
        </w:tc>
      </w:tr>
    </w:tbl>
    <w:p w14:paraId="21BF2AA6" w14:textId="45A4030E" w:rsidR="00001388" w:rsidRDefault="00AA330B" w:rsidP="00AA330B">
      <w:pPr>
        <w:jc w:val="right"/>
        <w:rPr>
          <w:rFonts w:cs="Arial"/>
          <w:b/>
          <w:bCs/>
        </w:rPr>
      </w:pPr>
      <w:r w:rsidRPr="00A507CC">
        <w:rPr>
          <w:rFonts w:cs="Arial"/>
          <w:b/>
          <w:bCs/>
        </w:rPr>
        <w:t>Appendix B</w:t>
      </w:r>
    </w:p>
    <w:p w14:paraId="1C27D2F9" w14:textId="77777777" w:rsidR="00B13539" w:rsidRDefault="00B13539" w:rsidP="00AA330B">
      <w:pPr>
        <w:jc w:val="right"/>
        <w:rPr>
          <w:rFonts w:cs="Arial"/>
          <w:b/>
          <w:bCs/>
        </w:rPr>
      </w:pPr>
    </w:p>
    <w:p w14:paraId="5DBC2927" w14:textId="77777777" w:rsidR="00001388" w:rsidRPr="007B16D3" w:rsidRDefault="00001388" w:rsidP="00726A54">
      <w:pPr>
        <w:spacing w:after="0" w:line="283" w:lineRule="auto"/>
        <w:rPr>
          <w:rFonts w:cs="Arial"/>
          <w:b/>
          <w:bCs/>
        </w:rPr>
      </w:pPr>
    </w:p>
    <w:sectPr w:rsidR="00001388" w:rsidRPr="007B16D3" w:rsidSect="00AF6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16B0"/>
    <w:multiLevelType w:val="multilevel"/>
    <w:tmpl w:val="3218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94BD0"/>
    <w:multiLevelType w:val="multilevel"/>
    <w:tmpl w:val="4720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1E734"/>
    <w:multiLevelType w:val="hybridMultilevel"/>
    <w:tmpl w:val="FFFFFFFF"/>
    <w:lvl w:ilvl="0" w:tplc="588664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D29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AE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8D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0B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A2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8E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6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E0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3E3E"/>
    <w:multiLevelType w:val="hybridMultilevel"/>
    <w:tmpl w:val="2C52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6823"/>
    <w:multiLevelType w:val="hybridMultilevel"/>
    <w:tmpl w:val="FFFFFFFF"/>
    <w:lvl w:ilvl="0" w:tplc="4A9234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B80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05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C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E4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CF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6A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CE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CA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244D"/>
    <w:multiLevelType w:val="hybridMultilevel"/>
    <w:tmpl w:val="71A2DFCC"/>
    <w:lvl w:ilvl="0" w:tplc="0AC8101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2607D"/>
    <w:multiLevelType w:val="multilevel"/>
    <w:tmpl w:val="C61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F7E70"/>
    <w:multiLevelType w:val="hybridMultilevel"/>
    <w:tmpl w:val="CBF4E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BD49D9"/>
    <w:multiLevelType w:val="multilevel"/>
    <w:tmpl w:val="9412F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90ECC"/>
    <w:multiLevelType w:val="hybridMultilevel"/>
    <w:tmpl w:val="EDBE10BC"/>
    <w:lvl w:ilvl="0" w:tplc="5EFE9F1A">
      <w:numFmt w:val="bullet"/>
      <w:lvlText w:val="□"/>
      <w:lvlJc w:val="left"/>
      <w:pPr>
        <w:ind w:left="1080" w:hanging="720"/>
      </w:pPr>
      <w:rPr>
        <w:rFonts w:ascii="Arial" w:hAnsi="Arial" w:hint="default"/>
        <w:sz w:val="3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D21DC"/>
    <w:multiLevelType w:val="hybridMultilevel"/>
    <w:tmpl w:val="62502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01EDA"/>
    <w:multiLevelType w:val="hybridMultilevel"/>
    <w:tmpl w:val="7B26E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A11C6"/>
    <w:multiLevelType w:val="hybridMultilevel"/>
    <w:tmpl w:val="376CAF64"/>
    <w:lvl w:ilvl="0" w:tplc="0AC8101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61608">
    <w:abstractNumId w:val="9"/>
  </w:num>
  <w:num w:numId="2" w16cid:durableId="2102675261">
    <w:abstractNumId w:val="2"/>
  </w:num>
  <w:num w:numId="3" w16cid:durableId="506332667">
    <w:abstractNumId w:val="4"/>
  </w:num>
  <w:num w:numId="4" w16cid:durableId="79722047">
    <w:abstractNumId w:val="3"/>
  </w:num>
  <w:num w:numId="5" w16cid:durableId="866256388">
    <w:abstractNumId w:val="5"/>
  </w:num>
  <w:num w:numId="6" w16cid:durableId="94712674">
    <w:abstractNumId w:val="12"/>
  </w:num>
  <w:num w:numId="7" w16cid:durableId="1803764658">
    <w:abstractNumId w:val="6"/>
  </w:num>
  <w:num w:numId="8" w16cid:durableId="1680235165">
    <w:abstractNumId w:val="8"/>
  </w:num>
  <w:num w:numId="9" w16cid:durableId="351342679">
    <w:abstractNumId w:val="0"/>
  </w:num>
  <w:num w:numId="10" w16cid:durableId="1810245423">
    <w:abstractNumId w:val="1"/>
  </w:num>
  <w:num w:numId="11" w16cid:durableId="822428347">
    <w:abstractNumId w:val="7"/>
  </w:num>
  <w:num w:numId="12" w16cid:durableId="2126581733">
    <w:abstractNumId w:val="11"/>
  </w:num>
  <w:num w:numId="13" w16cid:durableId="234510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AF"/>
    <w:rsid w:val="00000D22"/>
    <w:rsid w:val="00001388"/>
    <w:rsid w:val="00001735"/>
    <w:rsid w:val="00004803"/>
    <w:rsid w:val="0000512E"/>
    <w:rsid w:val="00006B02"/>
    <w:rsid w:val="000122E7"/>
    <w:rsid w:val="00013C23"/>
    <w:rsid w:val="000143BA"/>
    <w:rsid w:val="00014481"/>
    <w:rsid w:val="000171D7"/>
    <w:rsid w:val="00021D6E"/>
    <w:rsid w:val="000222F1"/>
    <w:rsid w:val="0002345A"/>
    <w:rsid w:val="00023CEA"/>
    <w:rsid w:val="0002455C"/>
    <w:rsid w:val="00026C85"/>
    <w:rsid w:val="0003197C"/>
    <w:rsid w:val="00031C01"/>
    <w:rsid w:val="0003248F"/>
    <w:rsid w:val="00034E53"/>
    <w:rsid w:val="000354E9"/>
    <w:rsid w:val="00035652"/>
    <w:rsid w:val="00035E44"/>
    <w:rsid w:val="000375D7"/>
    <w:rsid w:val="00037EA0"/>
    <w:rsid w:val="000417FC"/>
    <w:rsid w:val="0004744D"/>
    <w:rsid w:val="000510DA"/>
    <w:rsid w:val="00051105"/>
    <w:rsid w:val="000573A8"/>
    <w:rsid w:val="0006522B"/>
    <w:rsid w:val="00065342"/>
    <w:rsid w:val="000668F2"/>
    <w:rsid w:val="00073F7B"/>
    <w:rsid w:val="00075CCE"/>
    <w:rsid w:val="00076B70"/>
    <w:rsid w:val="00081285"/>
    <w:rsid w:val="00087001"/>
    <w:rsid w:val="00087D7E"/>
    <w:rsid w:val="00091DEB"/>
    <w:rsid w:val="00093C5E"/>
    <w:rsid w:val="000949EC"/>
    <w:rsid w:val="00094DB4"/>
    <w:rsid w:val="00097664"/>
    <w:rsid w:val="000A1314"/>
    <w:rsid w:val="000A3651"/>
    <w:rsid w:val="000B16E5"/>
    <w:rsid w:val="000B57E0"/>
    <w:rsid w:val="000B7576"/>
    <w:rsid w:val="000B7B2F"/>
    <w:rsid w:val="000C07C1"/>
    <w:rsid w:val="000C26FD"/>
    <w:rsid w:val="000C5F2B"/>
    <w:rsid w:val="000D19AF"/>
    <w:rsid w:val="000D7189"/>
    <w:rsid w:val="000D7650"/>
    <w:rsid w:val="000E0EEF"/>
    <w:rsid w:val="000E2613"/>
    <w:rsid w:val="000E2B0F"/>
    <w:rsid w:val="000E4DE6"/>
    <w:rsid w:val="000E6DE9"/>
    <w:rsid w:val="000E7331"/>
    <w:rsid w:val="000E7CE6"/>
    <w:rsid w:val="000F07F0"/>
    <w:rsid w:val="000F0C40"/>
    <w:rsid w:val="001015F1"/>
    <w:rsid w:val="0010203A"/>
    <w:rsid w:val="00104B42"/>
    <w:rsid w:val="0011271E"/>
    <w:rsid w:val="00122BA4"/>
    <w:rsid w:val="00123FE3"/>
    <w:rsid w:val="0012678E"/>
    <w:rsid w:val="001279F9"/>
    <w:rsid w:val="0013398D"/>
    <w:rsid w:val="00134C77"/>
    <w:rsid w:val="001368C2"/>
    <w:rsid w:val="001404F5"/>
    <w:rsid w:val="00140E84"/>
    <w:rsid w:val="00142520"/>
    <w:rsid w:val="001479AC"/>
    <w:rsid w:val="00151E80"/>
    <w:rsid w:val="001543C7"/>
    <w:rsid w:val="0015447A"/>
    <w:rsid w:val="00155ACE"/>
    <w:rsid w:val="00157ABB"/>
    <w:rsid w:val="001608B9"/>
    <w:rsid w:val="00164CF3"/>
    <w:rsid w:val="00167525"/>
    <w:rsid w:val="0016767B"/>
    <w:rsid w:val="00167950"/>
    <w:rsid w:val="00171DBD"/>
    <w:rsid w:val="0017239B"/>
    <w:rsid w:val="001758ED"/>
    <w:rsid w:val="00176307"/>
    <w:rsid w:val="00177422"/>
    <w:rsid w:val="00181C17"/>
    <w:rsid w:val="00191109"/>
    <w:rsid w:val="0019160A"/>
    <w:rsid w:val="0019163C"/>
    <w:rsid w:val="00192A0D"/>
    <w:rsid w:val="00192C10"/>
    <w:rsid w:val="001936CE"/>
    <w:rsid w:val="001939C7"/>
    <w:rsid w:val="00195782"/>
    <w:rsid w:val="00195EB9"/>
    <w:rsid w:val="0019744F"/>
    <w:rsid w:val="001A722A"/>
    <w:rsid w:val="001A7717"/>
    <w:rsid w:val="001B1C20"/>
    <w:rsid w:val="001B1E25"/>
    <w:rsid w:val="001B3424"/>
    <w:rsid w:val="001B47AE"/>
    <w:rsid w:val="001B52AB"/>
    <w:rsid w:val="001B7B30"/>
    <w:rsid w:val="001C1A1A"/>
    <w:rsid w:val="001C1C4C"/>
    <w:rsid w:val="001C3564"/>
    <w:rsid w:val="001C3A00"/>
    <w:rsid w:val="001C3C2E"/>
    <w:rsid w:val="001C5FE0"/>
    <w:rsid w:val="001C6238"/>
    <w:rsid w:val="001D1873"/>
    <w:rsid w:val="001D3072"/>
    <w:rsid w:val="001D4959"/>
    <w:rsid w:val="001D4FE2"/>
    <w:rsid w:val="001D5BD4"/>
    <w:rsid w:val="001D5CC9"/>
    <w:rsid w:val="001D60EB"/>
    <w:rsid w:val="001D6257"/>
    <w:rsid w:val="001D7E1A"/>
    <w:rsid w:val="001E3CCF"/>
    <w:rsid w:val="001F2584"/>
    <w:rsid w:val="001F337E"/>
    <w:rsid w:val="0020241A"/>
    <w:rsid w:val="002033F1"/>
    <w:rsid w:val="00204081"/>
    <w:rsid w:val="00204638"/>
    <w:rsid w:val="00204CCE"/>
    <w:rsid w:val="00206FEF"/>
    <w:rsid w:val="00210939"/>
    <w:rsid w:val="00211E43"/>
    <w:rsid w:val="00212DE9"/>
    <w:rsid w:val="00213473"/>
    <w:rsid w:val="00216225"/>
    <w:rsid w:val="00216B46"/>
    <w:rsid w:val="00217C47"/>
    <w:rsid w:val="00217FC7"/>
    <w:rsid w:val="0022510A"/>
    <w:rsid w:val="00226046"/>
    <w:rsid w:val="00227222"/>
    <w:rsid w:val="00232ABD"/>
    <w:rsid w:val="00233011"/>
    <w:rsid w:val="00234670"/>
    <w:rsid w:val="00234FCA"/>
    <w:rsid w:val="0023667B"/>
    <w:rsid w:val="00237A9C"/>
    <w:rsid w:val="0024074D"/>
    <w:rsid w:val="00246203"/>
    <w:rsid w:val="002502F1"/>
    <w:rsid w:val="0025114D"/>
    <w:rsid w:val="00254A95"/>
    <w:rsid w:val="00254F2B"/>
    <w:rsid w:val="00255672"/>
    <w:rsid w:val="0026014D"/>
    <w:rsid w:val="00260FFA"/>
    <w:rsid w:val="0026132D"/>
    <w:rsid w:val="00264BEE"/>
    <w:rsid w:val="00266057"/>
    <w:rsid w:val="0026680E"/>
    <w:rsid w:val="00266949"/>
    <w:rsid w:val="002710C6"/>
    <w:rsid w:val="002710E4"/>
    <w:rsid w:val="00273356"/>
    <w:rsid w:val="00273AF8"/>
    <w:rsid w:val="00275642"/>
    <w:rsid w:val="00277579"/>
    <w:rsid w:val="002807DE"/>
    <w:rsid w:val="002822E0"/>
    <w:rsid w:val="002824D7"/>
    <w:rsid w:val="00284178"/>
    <w:rsid w:val="00284FD5"/>
    <w:rsid w:val="00286011"/>
    <w:rsid w:val="002865A4"/>
    <w:rsid w:val="00290545"/>
    <w:rsid w:val="0029400E"/>
    <w:rsid w:val="002945F7"/>
    <w:rsid w:val="002A2D6B"/>
    <w:rsid w:val="002A304D"/>
    <w:rsid w:val="002A5D41"/>
    <w:rsid w:val="002A7765"/>
    <w:rsid w:val="002A784A"/>
    <w:rsid w:val="002B2580"/>
    <w:rsid w:val="002B3385"/>
    <w:rsid w:val="002B38B1"/>
    <w:rsid w:val="002B419F"/>
    <w:rsid w:val="002B5F54"/>
    <w:rsid w:val="002B6840"/>
    <w:rsid w:val="002B70C5"/>
    <w:rsid w:val="002C028B"/>
    <w:rsid w:val="002C084D"/>
    <w:rsid w:val="002C785C"/>
    <w:rsid w:val="002D0E03"/>
    <w:rsid w:val="002D3DD4"/>
    <w:rsid w:val="002D5330"/>
    <w:rsid w:val="002D5D8F"/>
    <w:rsid w:val="002D772B"/>
    <w:rsid w:val="002E3F8B"/>
    <w:rsid w:val="002E5779"/>
    <w:rsid w:val="002F0BE4"/>
    <w:rsid w:val="002F14AA"/>
    <w:rsid w:val="002F4244"/>
    <w:rsid w:val="002F5996"/>
    <w:rsid w:val="002F6DBD"/>
    <w:rsid w:val="002F7F18"/>
    <w:rsid w:val="00301F36"/>
    <w:rsid w:val="00305220"/>
    <w:rsid w:val="003057FB"/>
    <w:rsid w:val="003127F6"/>
    <w:rsid w:val="0031338A"/>
    <w:rsid w:val="00313AB1"/>
    <w:rsid w:val="003140D4"/>
    <w:rsid w:val="003152F3"/>
    <w:rsid w:val="00315B66"/>
    <w:rsid w:val="00320C1D"/>
    <w:rsid w:val="00321ED2"/>
    <w:rsid w:val="0032386A"/>
    <w:rsid w:val="003240E5"/>
    <w:rsid w:val="00327512"/>
    <w:rsid w:val="003313DA"/>
    <w:rsid w:val="0033317D"/>
    <w:rsid w:val="00336FC8"/>
    <w:rsid w:val="00337676"/>
    <w:rsid w:val="003422C9"/>
    <w:rsid w:val="00343CFF"/>
    <w:rsid w:val="00343F4C"/>
    <w:rsid w:val="00344D18"/>
    <w:rsid w:val="00346BF8"/>
    <w:rsid w:val="003471E7"/>
    <w:rsid w:val="0034745D"/>
    <w:rsid w:val="00350058"/>
    <w:rsid w:val="0035060C"/>
    <w:rsid w:val="00351EA3"/>
    <w:rsid w:val="00352FAE"/>
    <w:rsid w:val="0035305B"/>
    <w:rsid w:val="003539D3"/>
    <w:rsid w:val="003543F2"/>
    <w:rsid w:val="003631A4"/>
    <w:rsid w:val="00364237"/>
    <w:rsid w:val="0036588A"/>
    <w:rsid w:val="00366219"/>
    <w:rsid w:val="00366E66"/>
    <w:rsid w:val="003727B1"/>
    <w:rsid w:val="00372CCD"/>
    <w:rsid w:val="003742FB"/>
    <w:rsid w:val="00377994"/>
    <w:rsid w:val="00380099"/>
    <w:rsid w:val="00381155"/>
    <w:rsid w:val="00385E98"/>
    <w:rsid w:val="00386743"/>
    <w:rsid w:val="0039104B"/>
    <w:rsid w:val="00391902"/>
    <w:rsid w:val="00391D6C"/>
    <w:rsid w:val="003929D0"/>
    <w:rsid w:val="0039395D"/>
    <w:rsid w:val="0039421A"/>
    <w:rsid w:val="003942C4"/>
    <w:rsid w:val="00394F21"/>
    <w:rsid w:val="003966B9"/>
    <w:rsid w:val="0039702A"/>
    <w:rsid w:val="003A052A"/>
    <w:rsid w:val="003A05D1"/>
    <w:rsid w:val="003A062F"/>
    <w:rsid w:val="003A3767"/>
    <w:rsid w:val="003A61DF"/>
    <w:rsid w:val="003A62BF"/>
    <w:rsid w:val="003B0A33"/>
    <w:rsid w:val="003B502D"/>
    <w:rsid w:val="003C1925"/>
    <w:rsid w:val="003C4B6E"/>
    <w:rsid w:val="003C5601"/>
    <w:rsid w:val="003C57DD"/>
    <w:rsid w:val="003C6D84"/>
    <w:rsid w:val="003D0915"/>
    <w:rsid w:val="003D2BEC"/>
    <w:rsid w:val="003D320D"/>
    <w:rsid w:val="003D51E4"/>
    <w:rsid w:val="003E02D2"/>
    <w:rsid w:val="003E1ACC"/>
    <w:rsid w:val="003E3478"/>
    <w:rsid w:val="003F2E51"/>
    <w:rsid w:val="003F316E"/>
    <w:rsid w:val="003F32AF"/>
    <w:rsid w:val="003F48A6"/>
    <w:rsid w:val="003F6AB6"/>
    <w:rsid w:val="00400B55"/>
    <w:rsid w:val="00403C35"/>
    <w:rsid w:val="00404C06"/>
    <w:rsid w:val="004079C6"/>
    <w:rsid w:val="00411064"/>
    <w:rsid w:val="00411195"/>
    <w:rsid w:val="004127C2"/>
    <w:rsid w:val="004172B5"/>
    <w:rsid w:val="00420B53"/>
    <w:rsid w:val="004235CD"/>
    <w:rsid w:val="004252C2"/>
    <w:rsid w:val="004309F7"/>
    <w:rsid w:val="00430ADC"/>
    <w:rsid w:val="0043140A"/>
    <w:rsid w:val="004318A5"/>
    <w:rsid w:val="00433547"/>
    <w:rsid w:val="00434B42"/>
    <w:rsid w:val="00442E92"/>
    <w:rsid w:val="00442F00"/>
    <w:rsid w:val="004431E0"/>
    <w:rsid w:val="00443715"/>
    <w:rsid w:val="00443FCB"/>
    <w:rsid w:val="0044535D"/>
    <w:rsid w:val="00446BF8"/>
    <w:rsid w:val="00453E2C"/>
    <w:rsid w:val="00456242"/>
    <w:rsid w:val="0045637C"/>
    <w:rsid w:val="0046005F"/>
    <w:rsid w:val="0046007E"/>
    <w:rsid w:val="00460A4B"/>
    <w:rsid w:val="00460EDF"/>
    <w:rsid w:val="00461027"/>
    <w:rsid w:val="00463311"/>
    <w:rsid w:val="00463C06"/>
    <w:rsid w:val="004640DC"/>
    <w:rsid w:val="004741C8"/>
    <w:rsid w:val="0047590D"/>
    <w:rsid w:val="00475D1B"/>
    <w:rsid w:val="004820DA"/>
    <w:rsid w:val="00485911"/>
    <w:rsid w:val="00490A28"/>
    <w:rsid w:val="00493C96"/>
    <w:rsid w:val="00494707"/>
    <w:rsid w:val="00494959"/>
    <w:rsid w:val="00496EB0"/>
    <w:rsid w:val="004A0312"/>
    <w:rsid w:val="004A37E5"/>
    <w:rsid w:val="004A44ED"/>
    <w:rsid w:val="004A66CE"/>
    <w:rsid w:val="004B22EF"/>
    <w:rsid w:val="004B2442"/>
    <w:rsid w:val="004B389E"/>
    <w:rsid w:val="004B5061"/>
    <w:rsid w:val="004B5E33"/>
    <w:rsid w:val="004B6AAB"/>
    <w:rsid w:val="004C011D"/>
    <w:rsid w:val="004C0594"/>
    <w:rsid w:val="004C1347"/>
    <w:rsid w:val="004C53AF"/>
    <w:rsid w:val="004D06BC"/>
    <w:rsid w:val="004D0DD0"/>
    <w:rsid w:val="004D29DD"/>
    <w:rsid w:val="004D5886"/>
    <w:rsid w:val="004D7C0B"/>
    <w:rsid w:val="004D7D73"/>
    <w:rsid w:val="004E23E8"/>
    <w:rsid w:val="004E2884"/>
    <w:rsid w:val="004E57BF"/>
    <w:rsid w:val="004F12F2"/>
    <w:rsid w:val="004F3F55"/>
    <w:rsid w:val="004F5A17"/>
    <w:rsid w:val="004F6C65"/>
    <w:rsid w:val="004F71F1"/>
    <w:rsid w:val="0050030F"/>
    <w:rsid w:val="00500DAB"/>
    <w:rsid w:val="00502B44"/>
    <w:rsid w:val="00505F41"/>
    <w:rsid w:val="00506855"/>
    <w:rsid w:val="00506CBC"/>
    <w:rsid w:val="005137AA"/>
    <w:rsid w:val="005173FC"/>
    <w:rsid w:val="00520B3A"/>
    <w:rsid w:val="00521989"/>
    <w:rsid w:val="00521ABD"/>
    <w:rsid w:val="005236EC"/>
    <w:rsid w:val="0052434E"/>
    <w:rsid w:val="00530E35"/>
    <w:rsid w:val="00533F5D"/>
    <w:rsid w:val="00535AF8"/>
    <w:rsid w:val="00535B14"/>
    <w:rsid w:val="005451BC"/>
    <w:rsid w:val="005453B2"/>
    <w:rsid w:val="00546208"/>
    <w:rsid w:val="00546490"/>
    <w:rsid w:val="005475A0"/>
    <w:rsid w:val="00550018"/>
    <w:rsid w:val="00552559"/>
    <w:rsid w:val="00552F14"/>
    <w:rsid w:val="00554152"/>
    <w:rsid w:val="005578FE"/>
    <w:rsid w:val="00561159"/>
    <w:rsid w:val="00561165"/>
    <w:rsid w:val="0057130C"/>
    <w:rsid w:val="0057200A"/>
    <w:rsid w:val="00573011"/>
    <w:rsid w:val="0057349F"/>
    <w:rsid w:val="0057358D"/>
    <w:rsid w:val="00573B90"/>
    <w:rsid w:val="00574E3E"/>
    <w:rsid w:val="00576469"/>
    <w:rsid w:val="00580D3C"/>
    <w:rsid w:val="00581078"/>
    <w:rsid w:val="00581C8B"/>
    <w:rsid w:val="00586650"/>
    <w:rsid w:val="00592C50"/>
    <w:rsid w:val="005A3206"/>
    <w:rsid w:val="005A38C4"/>
    <w:rsid w:val="005A47A5"/>
    <w:rsid w:val="005A5203"/>
    <w:rsid w:val="005A5F76"/>
    <w:rsid w:val="005B1B84"/>
    <w:rsid w:val="005B4756"/>
    <w:rsid w:val="005B6A17"/>
    <w:rsid w:val="005B6E72"/>
    <w:rsid w:val="005C71A0"/>
    <w:rsid w:val="005C73BD"/>
    <w:rsid w:val="005D025B"/>
    <w:rsid w:val="005D0E7F"/>
    <w:rsid w:val="005D5EAB"/>
    <w:rsid w:val="005D698A"/>
    <w:rsid w:val="005D7759"/>
    <w:rsid w:val="005E1EB3"/>
    <w:rsid w:val="005E3878"/>
    <w:rsid w:val="005E4898"/>
    <w:rsid w:val="005E53E4"/>
    <w:rsid w:val="005F1C67"/>
    <w:rsid w:val="005F52EC"/>
    <w:rsid w:val="005F6182"/>
    <w:rsid w:val="005F687C"/>
    <w:rsid w:val="0060333C"/>
    <w:rsid w:val="00603502"/>
    <w:rsid w:val="0060677F"/>
    <w:rsid w:val="00606E4B"/>
    <w:rsid w:val="006102D3"/>
    <w:rsid w:val="00612322"/>
    <w:rsid w:val="006144BD"/>
    <w:rsid w:val="00614F8A"/>
    <w:rsid w:val="006153D0"/>
    <w:rsid w:val="006171F7"/>
    <w:rsid w:val="00617661"/>
    <w:rsid w:val="00617D96"/>
    <w:rsid w:val="00620538"/>
    <w:rsid w:val="006230DF"/>
    <w:rsid w:val="0062445F"/>
    <w:rsid w:val="006263B9"/>
    <w:rsid w:val="006264F8"/>
    <w:rsid w:val="00631FC3"/>
    <w:rsid w:val="006351DE"/>
    <w:rsid w:val="006407BD"/>
    <w:rsid w:val="00647951"/>
    <w:rsid w:val="00647E79"/>
    <w:rsid w:val="0065141A"/>
    <w:rsid w:val="00652BA6"/>
    <w:rsid w:val="006530F3"/>
    <w:rsid w:val="006557FB"/>
    <w:rsid w:val="00660638"/>
    <w:rsid w:val="0066184D"/>
    <w:rsid w:val="00661DDC"/>
    <w:rsid w:val="0066605B"/>
    <w:rsid w:val="006703ED"/>
    <w:rsid w:val="00670B63"/>
    <w:rsid w:val="00670E7E"/>
    <w:rsid w:val="006717A1"/>
    <w:rsid w:val="0067289B"/>
    <w:rsid w:val="0068442B"/>
    <w:rsid w:val="0068500C"/>
    <w:rsid w:val="006859DA"/>
    <w:rsid w:val="00691983"/>
    <w:rsid w:val="00695C97"/>
    <w:rsid w:val="006A0BF1"/>
    <w:rsid w:val="006A0F0C"/>
    <w:rsid w:val="006A2EE1"/>
    <w:rsid w:val="006A54F7"/>
    <w:rsid w:val="006A5A1F"/>
    <w:rsid w:val="006B46D6"/>
    <w:rsid w:val="006B6DEB"/>
    <w:rsid w:val="006B7CD7"/>
    <w:rsid w:val="006B7DE5"/>
    <w:rsid w:val="006C02C0"/>
    <w:rsid w:val="006D016B"/>
    <w:rsid w:val="006D3CDE"/>
    <w:rsid w:val="006D3E64"/>
    <w:rsid w:val="006D4E1E"/>
    <w:rsid w:val="006E0BEC"/>
    <w:rsid w:val="006E32A3"/>
    <w:rsid w:val="006E75D6"/>
    <w:rsid w:val="006E77A6"/>
    <w:rsid w:val="006E7B25"/>
    <w:rsid w:val="006F09AD"/>
    <w:rsid w:val="006F765F"/>
    <w:rsid w:val="007024A7"/>
    <w:rsid w:val="00704851"/>
    <w:rsid w:val="007051B2"/>
    <w:rsid w:val="007058F1"/>
    <w:rsid w:val="007121C1"/>
    <w:rsid w:val="0071407A"/>
    <w:rsid w:val="0071733D"/>
    <w:rsid w:val="0072198E"/>
    <w:rsid w:val="00723066"/>
    <w:rsid w:val="00726A54"/>
    <w:rsid w:val="0072716E"/>
    <w:rsid w:val="0073D509"/>
    <w:rsid w:val="00740A9D"/>
    <w:rsid w:val="00741B9E"/>
    <w:rsid w:val="0074284D"/>
    <w:rsid w:val="00743853"/>
    <w:rsid w:val="00745667"/>
    <w:rsid w:val="007511F2"/>
    <w:rsid w:val="00752152"/>
    <w:rsid w:val="00753080"/>
    <w:rsid w:val="00762141"/>
    <w:rsid w:val="00766C14"/>
    <w:rsid w:val="00773657"/>
    <w:rsid w:val="00775DAF"/>
    <w:rsid w:val="00776A7F"/>
    <w:rsid w:val="00776C9D"/>
    <w:rsid w:val="00784061"/>
    <w:rsid w:val="00793560"/>
    <w:rsid w:val="00795B71"/>
    <w:rsid w:val="00796842"/>
    <w:rsid w:val="007A30C4"/>
    <w:rsid w:val="007A595A"/>
    <w:rsid w:val="007B16D3"/>
    <w:rsid w:val="007B3860"/>
    <w:rsid w:val="007B3C73"/>
    <w:rsid w:val="007B5516"/>
    <w:rsid w:val="007B5D7B"/>
    <w:rsid w:val="007C0FD1"/>
    <w:rsid w:val="007C27D2"/>
    <w:rsid w:val="007C2807"/>
    <w:rsid w:val="007C3CAA"/>
    <w:rsid w:val="007C4295"/>
    <w:rsid w:val="007D5200"/>
    <w:rsid w:val="007D6D5C"/>
    <w:rsid w:val="007D6E11"/>
    <w:rsid w:val="007E1090"/>
    <w:rsid w:val="007E1AB8"/>
    <w:rsid w:val="007E62BF"/>
    <w:rsid w:val="007F2361"/>
    <w:rsid w:val="007F4C4A"/>
    <w:rsid w:val="007F5470"/>
    <w:rsid w:val="007F59FB"/>
    <w:rsid w:val="008022E2"/>
    <w:rsid w:val="00805A6B"/>
    <w:rsid w:val="00806851"/>
    <w:rsid w:val="008112AC"/>
    <w:rsid w:val="00811496"/>
    <w:rsid w:val="00814825"/>
    <w:rsid w:val="00816D24"/>
    <w:rsid w:val="00824C9D"/>
    <w:rsid w:val="008257A5"/>
    <w:rsid w:val="00826213"/>
    <w:rsid w:val="00826CD2"/>
    <w:rsid w:val="00830289"/>
    <w:rsid w:val="00834F69"/>
    <w:rsid w:val="00835E44"/>
    <w:rsid w:val="008379CB"/>
    <w:rsid w:val="00841105"/>
    <w:rsid w:val="008411C0"/>
    <w:rsid w:val="00842E89"/>
    <w:rsid w:val="00846D2E"/>
    <w:rsid w:val="00850AB9"/>
    <w:rsid w:val="00850DE1"/>
    <w:rsid w:val="008541DA"/>
    <w:rsid w:val="008602DD"/>
    <w:rsid w:val="00867520"/>
    <w:rsid w:val="008702B8"/>
    <w:rsid w:val="00873C1F"/>
    <w:rsid w:val="00877CC8"/>
    <w:rsid w:val="008829AA"/>
    <w:rsid w:val="00882AFB"/>
    <w:rsid w:val="00884D3F"/>
    <w:rsid w:val="00884EF1"/>
    <w:rsid w:val="00886296"/>
    <w:rsid w:val="00886B8E"/>
    <w:rsid w:val="00886BCE"/>
    <w:rsid w:val="00886BE4"/>
    <w:rsid w:val="0088764C"/>
    <w:rsid w:val="00890F52"/>
    <w:rsid w:val="00892276"/>
    <w:rsid w:val="00894B1C"/>
    <w:rsid w:val="00895BCD"/>
    <w:rsid w:val="00896324"/>
    <w:rsid w:val="00897F56"/>
    <w:rsid w:val="008A3AD2"/>
    <w:rsid w:val="008B2BB6"/>
    <w:rsid w:val="008B3D09"/>
    <w:rsid w:val="008B4C4C"/>
    <w:rsid w:val="008B51E7"/>
    <w:rsid w:val="008B7847"/>
    <w:rsid w:val="008C12F3"/>
    <w:rsid w:val="008C17CC"/>
    <w:rsid w:val="008C2821"/>
    <w:rsid w:val="008C43BF"/>
    <w:rsid w:val="008C605F"/>
    <w:rsid w:val="008D0560"/>
    <w:rsid w:val="008D2FDD"/>
    <w:rsid w:val="008D506B"/>
    <w:rsid w:val="008D732C"/>
    <w:rsid w:val="008E072E"/>
    <w:rsid w:val="008E1131"/>
    <w:rsid w:val="008E5816"/>
    <w:rsid w:val="008E5BA3"/>
    <w:rsid w:val="008E5D5A"/>
    <w:rsid w:val="008E6DC2"/>
    <w:rsid w:val="008E745B"/>
    <w:rsid w:val="008F57A2"/>
    <w:rsid w:val="008F703F"/>
    <w:rsid w:val="0090114A"/>
    <w:rsid w:val="00901E64"/>
    <w:rsid w:val="00902EEF"/>
    <w:rsid w:val="009102B7"/>
    <w:rsid w:val="00911892"/>
    <w:rsid w:val="009118AE"/>
    <w:rsid w:val="00914E61"/>
    <w:rsid w:val="009159C4"/>
    <w:rsid w:val="00915DD3"/>
    <w:rsid w:val="009165F6"/>
    <w:rsid w:val="00916BDD"/>
    <w:rsid w:val="009248AA"/>
    <w:rsid w:val="00926188"/>
    <w:rsid w:val="00931932"/>
    <w:rsid w:val="00933900"/>
    <w:rsid w:val="00934746"/>
    <w:rsid w:val="00935907"/>
    <w:rsid w:val="009418FC"/>
    <w:rsid w:val="00944B7F"/>
    <w:rsid w:val="00944CFA"/>
    <w:rsid w:val="00950A5D"/>
    <w:rsid w:val="009527C5"/>
    <w:rsid w:val="00952CC3"/>
    <w:rsid w:val="00954E91"/>
    <w:rsid w:val="00955546"/>
    <w:rsid w:val="0095721C"/>
    <w:rsid w:val="009631DB"/>
    <w:rsid w:val="00965BC2"/>
    <w:rsid w:val="00967E14"/>
    <w:rsid w:val="00973A11"/>
    <w:rsid w:val="00975266"/>
    <w:rsid w:val="009769CE"/>
    <w:rsid w:val="0097785A"/>
    <w:rsid w:val="009779A2"/>
    <w:rsid w:val="00985A22"/>
    <w:rsid w:val="009866B7"/>
    <w:rsid w:val="00986E90"/>
    <w:rsid w:val="00987732"/>
    <w:rsid w:val="00987E63"/>
    <w:rsid w:val="00996775"/>
    <w:rsid w:val="009970A6"/>
    <w:rsid w:val="00997AC3"/>
    <w:rsid w:val="009A01D9"/>
    <w:rsid w:val="009A0828"/>
    <w:rsid w:val="009A0BDE"/>
    <w:rsid w:val="009A1868"/>
    <w:rsid w:val="009A207B"/>
    <w:rsid w:val="009A2B5F"/>
    <w:rsid w:val="009A323E"/>
    <w:rsid w:val="009A6B3D"/>
    <w:rsid w:val="009A6B8A"/>
    <w:rsid w:val="009A74AF"/>
    <w:rsid w:val="009B3219"/>
    <w:rsid w:val="009B391F"/>
    <w:rsid w:val="009B46D8"/>
    <w:rsid w:val="009B619E"/>
    <w:rsid w:val="009B6F73"/>
    <w:rsid w:val="009C0A1A"/>
    <w:rsid w:val="009C1B50"/>
    <w:rsid w:val="009C2C71"/>
    <w:rsid w:val="009C6031"/>
    <w:rsid w:val="009C637B"/>
    <w:rsid w:val="009C7CC5"/>
    <w:rsid w:val="009D1567"/>
    <w:rsid w:val="009D15EE"/>
    <w:rsid w:val="009D247A"/>
    <w:rsid w:val="009D2FD8"/>
    <w:rsid w:val="009D33BC"/>
    <w:rsid w:val="009D4088"/>
    <w:rsid w:val="009D4635"/>
    <w:rsid w:val="009D5570"/>
    <w:rsid w:val="009D6496"/>
    <w:rsid w:val="009D79CC"/>
    <w:rsid w:val="009E3C83"/>
    <w:rsid w:val="009F1160"/>
    <w:rsid w:val="009F1A08"/>
    <w:rsid w:val="009F2A90"/>
    <w:rsid w:val="009F2ABA"/>
    <w:rsid w:val="009F627A"/>
    <w:rsid w:val="009F7B3C"/>
    <w:rsid w:val="00A02881"/>
    <w:rsid w:val="00A04063"/>
    <w:rsid w:val="00A04A4E"/>
    <w:rsid w:val="00A05FBA"/>
    <w:rsid w:val="00A112DD"/>
    <w:rsid w:val="00A142AB"/>
    <w:rsid w:val="00A15A54"/>
    <w:rsid w:val="00A15D52"/>
    <w:rsid w:val="00A1CA87"/>
    <w:rsid w:val="00A20361"/>
    <w:rsid w:val="00A2340A"/>
    <w:rsid w:val="00A2397A"/>
    <w:rsid w:val="00A23D14"/>
    <w:rsid w:val="00A2494B"/>
    <w:rsid w:val="00A3215D"/>
    <w:rsid w:val="00A3218B"/>
    <w:rsid w:val="00A3251B"/>
    <w:rsid w:val="00A400D9"/>
    <w:rsid w:val="00A40AB1"/>
    <w:rsid w:val="00A43939"/>
    <w:rsid w:val="00A44AC9"/>
    <w:rsid w:val="00A47826"/>
    <w:rsid w:val="00A507CC"/>
    <w:rsid w:val="00A51C11"/>
    <w:rsid w:val="00A52675"/>
    <w:rsid w:val="00A5572E"/>
    <w:rsid w:val="00A56050"/>
    <w:rsid w:val="00A56C12"/>
    <w:rsid w:val="00A60C24"/>
    <w:rsid w:val="00A63220"/>
    <w:rsid w:val="00A6453D"/>
    <w:rsid w:val="00A73C1B"/>
    <w:rsid w:val="00A74355"/>
    <w:rsid w:val="00A747F4"/>
    <w:rsid w:val="00A76975"/>
    <w:rsid w:val="00A76D27"/>
    <w:rsid w:val="00A76D86"/>
    <w:rsid w:val="00A771B9"/>
    <w:rsid w:val="00A8153C"/>
    <w:rsid w:val="00A85EBD"/>
    <w:rsid w:val="00A86FE3"/>
    <w:rsid w:val="00A875A3"/>
    <w:rsid w:val="00A909E5"/>
    <w:rsid w:val="00A90A07"/>
    <w:rsid w:val="00A90C3B"/>
    <w:rsid w:val="00A91712"/>
    <w:rsid w:val="00A922CD"/>
    <w:rsid w:val="00A9293B"/>
    <w:rsid w:val="00A969F4"/>
    <w:rsid w:val="00A97537"/>
    <w:rsid w:val="00A97684"/>
    <w:rsid w:val="00AA11E3"/>
    <w:rsid w:val="00AA1827"/>
    <w:rsid w:val="00AA330B"/>
    <w:rsid w:val="00AA4634"/>
    <w:rsid w:val="00AB01F0"/>
    <w:rsid w:val="00AB0F01"/>
    <w:rsid w:val="00AB101C"/>
    <w:rsid w:val="00AB1B4E"/>
    <w:rsid w:val="00AB66AE"/>
    <w:rsid w:val="00AC0D97"/>
    <w:rsid w:val="00AC1D86"/>
    <w:rsid w:val="00AC3426"/>
    <w:rsid w:val="00AC609F"/>
    <w:rsid w:val="00AC6DF0"/>
    <w:rsid w:val="00AC734E"/>
    <w:rsid w:val="00AD284E"/>
    <w:rsid w:val="00AD539B"/>
    <w:rsid w:val="00AD6188"/>
    <w:rsid w:val="00AD6496"/>
    <w:rsid w:val="00AD7C06"/>
    <w:rsid w:val="00AE0BD5"/>
    <w:rsid w:val="00AE4EB9"/>
    <w:rsid w:val="00AE5E62"/>
    <w:rsid w:val="00AE7C13"/>
    <w:rsid w:val="00AF16AA"/>
    <w:rsid w:val="00AF172E"/>
    <w:rsid w:val="00AF182F"/>
    <w:rsid w:val="00AF4ADD"/>
    <w:rsid w:val="00AF6FA0"/>
    <w:rsid w:val="00B03B20"/>
    <w:rsid w:val="00B05D17"/>
    <w:rsid w:val="00B10642"/>
    <w:rsid w:val="00B13539"/>
    <w:rsid w:val="00B13CC3"/>
    <w:rsid w:val="00B13F28"/>
    <w:rsid w:val="00B16627"/>
    <w:rsid w:val="00B17EE2"/>
    <w:rsid w:val="00B224A2"/>
    <w:rsid w:val="00B2380E"/>
    <w:rsid w:val="00B24FE6"/>
    <w:rsid w:val="00B25DD6"/>
    <w:rsid w:val="00B30E6A"/>
    <w:rsid w:val="00B31342"/>
    <w:rsid w:val="00B318E1"/>
    <w:rsid w:val="00B32FF0"/>
    <w:rsid w:val="00B40BA4"/>
    <w:rsid w:val="00B41126"/>
    <w:rsid w:val="00B523A2"/>
    <w:rsid w:val="00B52529"/>
    <w:rsid w:val="00B566BA"/>
    <w:rsid w:val="00B64443"/>
    <w:rsid w:val="00B66B27"/>
    <w:rsid w:val="00B66FC5"/>
    <w:rsid w:val="00B75220"/>
    <w:rsid w:val="00B75B6C"/>
    <w:rsid w:val="00B803CD"/>
    <w:rsid w:val="00B82C6D"/>
    <w:rsid w:val="00B832D6"/>
    <w:rsid w:val="00B86455"/>
    <w:rsid w:val="00B903E0"/>
    <w:rsid w:val="00B91AC8"/>
    <w:rsid w:val="00B9333C"/>
    <w:rsid w:val="00B9431A"/>
    <w:rsid w:val="00B95017"/>
    <w:rsid w:val="00B973C8"/>
    <w:rsid w:val="00B97BE9"/>
    <w:rsid w:val="00BA2AE6"/>
    <w:rsid w:val="00BA3158"/>
    <w:rsid w:val="00BA4F3E"/>
    <w:rsid w:val="00BA5425"/>
    <w:rsid w:val="00BA5E0C"/>
    <w:rsid w:val="00BB195C"/>
    <w:rsid w:val="00BB2681"/>
    <w:rsid w:val="00BB26E0"/>
    <w:rsid w:val="00BB623E"/>
    <w:rsid w:val="00BB7074"/>
    <w:rsid w:val="00BB7300"/>
    <w:rsid w:val="00BC1267"/>
    <w:rsid w:val="00BC1412"/>
    <w:rsid w:val="00BC6241"/>
    <w:rsid w:val="00BD2750"/>
    <w:rsid w:val="00BD3B2E"/>
    <w:rsid w:val="00BD5118"/>
    <w:rsid w:val="00BD6539"/>
    <w:rsid w:val="00BD664C"/>
    <w:rsid w:val="00BE0DC8"/>
    <w:rsid w:val="00BE249E"/>
    <w:rsid w:val="00BE5258"/>
    <w:rsid w:val="00BF2956"/>
    <w:rsid w:val="00BF4468"/>
    <w:rsid w:val="00BF4B45"/>
    <w:rsid w:val="00BF524E"/>
    <w:rsid w:val="00BF5C01"/>
    <w:rsid w:val="00BF69A4"/>
    <w:rsid w:val="00BF7F72"/>
    <w:rsid w:val="00C0080A"/>
    <w:rsid w:val="00C0326B"/>
    <w:rsid w:val="00C03631"/>
    <w:rsid w:val="00C0404A"/>
    <w:rsid w:val="00C05152"/>
    <w:rsid w:val="00C0780C"/>
    <w:rsid w:val="00C10724"/>
    <w:rsid w:val="00C1288B"/>
    <w:rsid w:val="00C12C1A"/>
    <w:rsid w:val="00C17153"/>
    <w:rsid w:val="00C20189"/>
    <w:rsid w:val="00C20849"/>
    <w:rsid w:val="00C230FE"/>
    <w:rsid w:val="00C248B8"/>
    <w:rsid w:val="00C25643"/>
    <w:rsid w:val="00C27FE6"/>
    <w:rsid w:val="00C302F9"/>
    <w:rsid w:val="00C3728F"/>
    <w:rsid w:val="00C43573"/>
    <w:rsid w:val="00C438BA"/>
    <w:rsid w:val="00C50E01"/>
    <w:rsid w:val="00C602E4"/>
    <w:rsid w:val="00C60306"/>
    <w:rsid w:val="00C624B4"/>
    <w:rsid w:val="00C6500F"/>
    <w:rsid w:val="00C66FD8"/>
    <w:rsid w:val="00C70D17"/>
    <w:rsid w:val="00C71963"/>
    <w:rsid w:val="00C735EE"/>
    <w:rsid w:val="00C73ABC"/>
    <w:rsid w:val="00C75B34"/>
    <w:rsid w:val="00C81881"/>
    <w:rsid w:val="00C822F4"/>
    <w:rsid w:val="00C82B9B"/>
    <w:rsid w:val="00C841DD"/>
    <w:rsid w:val="00C84217"/>
    <w:rsid w:val="00C91394"/>
    <w:rsid w:val="00C9343B"/>
    <w:rsid w:val="00C93A16"/>
    <w:rsid w:val="00C94531"/>
    <w:rsid w:val="00C94C6A"/>
    <w:rsid w:val="00C9643E"/>
    <w:rsid w:val="00C96994"/>
    <w:rsid w:val="00CA060D"/>
    <w:rsid w:val="00CA1DBC"/>
    <w:rsid w:val="00CA1FA6"/>
    <w:rsid w:val="00CA3E77"/>
    <w:rsid w:val="00CA3F30"/>
    <w:rsid w:val="00CB4F6E"/>
    <w:rsid w:val="00CC3594"/>
    <w:rsid w:val="00CC35BB"/>
    <w:rsid w:val="00CC3C28"/>
    <w:rsid w:val="00CC648E"/>
    <w:rsid w:val="00CD2B98"/>
    <w:rsid w:val="00CD40E8"/>
    <w:rsid w:val="00CD52C4"/>
    <w:rsid w:val="00CD5495"/>
    <w:rsid w:val="00CE1259"/>
    <w:rsid w:val="00CE3DF0"/>
    <w:rsid w:val="00CE42DF"/>
    <w:rsid w:val="00CF0383"/>
    <w:rsid w:val="00CF09F0"/>
    <w:rsid w:val="00CF16E5"/>
    <w:rsid w:val="00CF31E7"/>
    <w:rsid w:val="00CF6CFF"/>
    <w:rsid w:val="00D00C94"/>
    <w:rsid w:val="00D01802"/>
    <w:rsid w:val="00D01A24"/>
    <w:rsid w:val="00D02635"/>
    <w:rsid w:val="00D03226"/>
    <w:rsid w:val="00D03626"/>
    <w:rsid w:val="00D03CD4"/>
    <w:rsid w:val="00D046C8"/>
    <w:rsid w:val="00D13D59"/>
    <w:rsid w:val="00D155AA"/>
    <w:rsid w:val="00D215C8"/>
    <w:rsid w:val="00D26C03"/>
    <w:rsid w:val="00D27AA0"/>
    <w:rsid w:val="00D322F8"/>
    <w:rsid w:val="00D34E98"/>
    <w:rsid w:val="00D40C17"/>
    <w:rsid w:val="00D41582"/>
    <w:rsid w:val="00D50064"/>
    <w:rsid w:val="00D5085B"/>
    <w:rsid w:val="00D51C4B"/>
    <w:rsid w:val="00D526D9"/>
    <w:rsid w:val="00D535E4"/>
    <w:rsid w:val="00D5542F"/>
    <w:rsid w:val="00D60E00"/>
    <w:rsid w:val="00D62D0B"/>
    <w:rsid w:val="00D6321A"/>
    <w:rsid w:val="00D64506"/>
    <w:rsid w:val="00D64929"/>
    <w:rsid w:val="00D736BD"/>
    <w:rsid w:val="00D80AA9"/>
    <w:rsid w:val="00D8514B"/>
    <w:rsid w:val="00D87E89"/>
    <w:rsid w:val="00D87FF6"/>
    <w:rsid w:val="00D9180D"/>
    <w:rsid w:val="00D92F9E"/>
    <w:rsid w:val="00D94677"/>
    <w:rsid w:val="00D94BC6"/>
    <w:rsid w:val="00DA1D0E"/>
    <w:rsid w:val="00DA494E"/>
    <w:rsid w:val="00DA5F57"/>
    <w:rsid w:val="00DA638D"/>
    <w:rsid w:val="00DA659F"/>
    <w:rsid w:val="00DA7F08"/>
    <w:rsid w:val="00DB78BE"/>
    <w:rsid w:val="00DC05FD"/>
    <w:rsid w:val="00DC20A2"/>
    <w:rsid w:val="00DC5A8F"/>
    <w:rsid w:val="00DC742A"/>
    <w:rsid w:val="00DC76D8"/>
    <w:rsid w:val="00DD108B"/>
    <w:rsid w:val="00DD32FF"/>
    <w:rsid w:val="00DD4CD3"/>
    <w:rsid w:val="00DD4F19"/>
    <w:rsid w:val="00DD5D26"/>
    <w:rsid w:val="00DD7308"/>
    <w:rsid w:val="00DE62EC"/>
    <w:rsid w:val="00DF02F7"/>
    <w:rsid w:val="00DF0A3D"/>
    <w:rsid w:val="00DF18CB"/>
    <w:rsid w:val="00DF30A4"/>
    <w:rsid w:val="00DF4C5D"/>
    <w:rsid w:val="00DF5A4B"/>
    <w:rsid w:val="00E01AA5"/>
    <w:rsid w:val="00E05420"/>
    <w:rsid w:val="00E152ED"/>
    <w:rsid w:val="00E16BAA"/>
    <w:rsid w:val="00E173F0"/>
    <w:rsid w:val="00E21FD9"/>
    <w:rsid w:val="00E32CC9"/>
    <w:rsid w:val="00E36CF4"/>
    <w:rsid w:val="00E40506"/>
    <w:rsid w:val="00E41394"/>
    <w:rsid w:val="00E4257D"/>
    <w:rsid w:val="00E53EBB"/>
    <w:rsid w:val="00E6112F"/>
    <w:rsid w:val="00E669CC"/>
    <w:rsid w:val="00E66D44"/>
    <w:rsid w:val="00E70FBA"/>
    <w:rsid w:val="00E71BE1"/>
    <w:rsid w:val="00E748C5"/>
    <w:rsid w:val="00E80522"/>
    <w:rsid w:val="00E8117A"/>
    <w:rsid w:val="00E81196"/>
    <w:rsid w:val="00E8154C"/>
    <w:rsid w:val="00E82E76"/>
    <w:rsid w:val="00E84F9D"/>
    <w:rsid w:val="00E90A5D"/>
    <w:rsid w:val="00E912A2"/>
    <w:rsid w:val="00E9185D"/>
    <w:rsid w:val="00E918FA"/>
    <w:rsid w:val="00E9445B"/>
    <w:rsid w:val="00E96ED1"/>
    <w:rsid w:val="00E97F8E"/>
    <w:rsid w:val="00EA1858"/>
    <w:rsid w:val="00EA29E5"/>
    <w:rsid w:val="00EA42B8"/>
    <w:rsid w:val="00EA5871"/>
    <w:rsid w:val="00EA7635"/>
    <w:rsid w:val="00EB0037"/>
    <w:rsid w:val="00EB1ED4"/>
    <w:rsid w:val="00EB77D7"/>
    <w:rsid w:val="00EC1D65"/>
    <w:rsid w:val="00EC371C"/>
    <w:rsid w:val="00EC3E5B"/>
    <w:rsid w:val="00EC4064"/>
    <w:rsid w:val="00EC63E4"/>
    <w:rsid w:val="00EC6E2D"/>
    <w:rsid w:val="00ED24C3"/>
    <w:rsid w:val="00EE0339"/>
    <w:rsid w:val="00EE0AB5"/>
    <w:rsid w:val="00EE22FB"/>
    <w:rsid w:val="00EE3A5B"/>
    <w:rsid w:val="00EE6A17"/>
    <w:rsid w:val="00EE6B01"/>
    <w:rsid w:val="00EE6DD1"/>
    <w:rsid w:val="00EF09F5"/>
    <w:rsid w:val="00EF0C1B"/>
    <w:rsid w:val="00EF211B"/>
    <w:rsid w:val="00EF26EE"/>
    <w:rsid w:val="00EF3F97"/>
    <w:rsid w:val="00F00876"/>
    <w:rsid w:val="00F0097C"/>
    <w:rsid w:val="00F00B1C"/>
    <w:rsid w:val="00F01EE4"/>
    <w:rsid w:val="00F028EB"/>
    <w:rsid w:val="00F0362A"/>
    <w:rsid w:val="00F06A5A"/>
    <w:rsid w:val="00F07765"/>
    <w:rsid w:val="00F105ED"/>
    <w:rsid w:val="00F1246F"/>
    <w:rsid w:val="00F13545"/>
    <w:rsid w:val="00F22EA6"/>
    <w:rsid w:val="00F2564F"/>
    <w:rsid w:val="00F30806"/>
    <w:rsid w:val="00F354C2"/>
    <w:rsid w:val="00F35FE6"/>
    <w:rsid w:val="00F36D27"/>
    <w:rsid w:val="00F37739"/>
    <w:rsid w:val="00F41F0B"/>
    <w:rsid w:val="00F42B57"/>
    <w:rsid w:val="00F439CE"/>
    <w:rsid w:val="00F46C55"/>
    <w:rsid w:val="00F46EF5"/>
    <w:rsid w:val="00F5133A"/>
    <w:rsid w:val="00F515AF"/>
    <w:rsid w:val="00F56CCE"/>
    <w:rsid w:val="00F587FB"/>
    <w:rsid w:val="00F6018E"/>
    <w:rsid w:val="00F638FB"/>
    <w:rsid w:val="00F6551C"/>
    <w:rsid w:val="00F7344F"/>
    <w:rsid w:val="00F73FD1"/>
    <w:rsid w:val="00F7419E"/>
    <w:rsid w:val="00F75E3C"/>
    <w:rsid w:val="00F7710B"/>
    <w:rsid w:val="00F7774C"/>
    <w:rsid w:val="00F83B72"/>
    <w:rsid w:val="00F8559C"/>
    <w:rsid w:val="00F929B3"/>
    <w:rsid w:val="00F94EBD"/>
    <w:rsid w:val="00F97A04"/>
    <w:rsid w:val="00FA1822"/>
    <w:rsid w:val="00FA3327"/>
    <w:rsid w:val="00FA54AA"/>
    <w:rsid w:val="00FA5632"/>
    <w:rsid w:val="00FA6EBD"/>
    <w:rsid w:val="00FA723A"/>
    <w:rsid w:val="00FB6763"/>
    <w:rsid w:val="00FC4B24"/>
    <w:rsid w:val="00FC5478"/>
    <w:rsid w:val="00FC64D5"/>
    <w:rsid w:val="00FD07B3"/>
    <w:rsid w:val="00FD0E29"/>
    <w:rsid w:val="00FD2FCF"/>
    <w:rsid w:val="00FD3A94"/>
    <w:rsid w:val="00FD4CC5"/>
    <w:rsid w:val="00FE1768"/>
    <w:rsid w:val="00FE1C53"/>
    <w:rsid w:val="00FE2923"/>
    <w:rsid w:val="00FF1552"/>
    <w:rsid w:val="00FF3C2F"/>
    <w:rsid w:val="00FF4A7D"/>
    <w:rsid w:val="00FF5059"/>
    <w:rsid w:val="00FF6C67"/>
    <w:rsid w:val="00FF6CEB"/>
    <w:rsid w:val="00FF7FA3"/>
    <w:rsid w:val="0126CDCD"/>
    <w:rsid w:val="01327DA0"/>
    <w:rsid w:val="015D0B54"/>
    <w:rsid w:val="0173C7FC"/>
    <w:rsid w:val="01A08AFD"/>
    <w:rsid w:val="01F25014"/>
    <w:rsid w:val="02BCB7A7"/>
    <w:rsid w:val="02BD57AF"/>
    <w:rsid w:val="03A492B0"/>
    <w:rsid w:val="03C91F33"/>
    <w:rsid w:val="03F2F796"/>
    <w:rsid w:val="04B4561A"/>
    <w:rsid w:val="06E92D09"/>
    <w:rsid w:val="075B3B45"/>
    <w:rsid w:val="088DE6F8"/>
    <w:rsid w:val="088EE7E1"/>
    <w:rsid w:val="08B25AAE"/>
    <w:rsid w:val="09092973"/>
    <w:rsid w:val="09669191"/>
    <w:rsid w:val="098F417F"/>
    <w:rsid w:val="0A0679D0"/>
    <w:rsid w:val="0A29CFBF"/>
    <w:rsid w:val="0B30D45B"/>
    <w:rsid w:val="0B37AAC5"/>
    <w:rsid w:val="0C691C51"/>
    <w:rsid w:val="0CA00744"/>
    <w:rsid w:val="0CA038C6"/>
    <w:rsid w:val="0CB7615E"/>
    <w:rsid w:val="0D0A29A0"/>
    <w:rsid w:val="0D6B304B"/>
    <w:rsid w:val="0D816F8C"/>
    <w:rsid w:val="0DD2689D"/>
    <w:rsid w:val="0F177515"/>
    <w:rsid w:val="0F7D5BB2"/>
    <w:rsid w:val="0FDA47A5"/>
    <w:rsid w:val="0FE56C13"/>
    <w:rsid w:val="0FE683DE"/>
    <w:rsid w:val="103FA1D0"/>
    <w:rsid w:val="1052D0B1"/>
    <w:rsid w:val="112F9555"/>
    <w:rsid w:val="115B1F3A"/>
    <w:rsid w:val="119F58A3"/>
    <w:rsid w:val="12112A95"/>
    <w:rsid w:val="1228E8F0"/>
    <w:rsid w:val="127B07CC"/>
    <w:rsid w:val="12B55522"/>
    <w:rsid w:val="134D143D"/>
    <w:rsid w:val="138F1DED"/>
    <w:rsid w:val="13980159"/>
    <w:rsid w:val="139B9C05"/>
    <w:rsid w:val="13E6002D"/>
    <w:rsid w:val="1474B711"/>
    <w:rsid w:val="14C857AB"/>
    <w:rsid w:val="15257B1D"/>
    <w:rsid w:val="1574F8E0"/>
    <w:rsid w:val="15947B1D"/>
    <w:rsid w:val="159D3B2F"/>
    <w:rsid w:val="15E9D324"/>
    <w:rsid w:val="176898E6"/>
    <w:rsid w:val="17EFB1E5"/>
    <w:rsid w:val="17F9A6E1"/>
    <w:rsid w:val="17FE6D42"/>
    <w:rsid w:val="183C2206"/>
    <w:rsid w:val="195A2C50"/>
    <w:rsid w:val="198AFE2C"/>
    <w:rsid w:val="19BA2EAA"/>
    <w:rsid w:val="1A182A7A"/>
    <w:rsid w:val="1AA5F9D7"/>
    <w:rsid w:val="1AAAC611"/>
    <w:rsid w:val="1AD43D34"/>
    <w:rsid w:val="1AE26B10"/>
    <w:rsid w:val="1C5CFF56"/>
    <w:rsid w:val="1C9C9884"/>
    <w:rsid w:val="1E4F5DCE"/>
    <w:rsid w:val="1EB04DED"/>
    <w:rsid w:val="1EC9C5F4"/>
    <w:rsid w:val="1ED62DC2"/>
    <w:rsid w:val="1F05AEF7"/>
    <w:rsid w:val="20160E8A"/>
    <w:rsid w:val="2078EC11"/>
    <w:rsid w:val="2085753E"/>
    <w:rsid w:val="209D70CA"/>
    <w:rsid w:val="20CF7A02"/>
    <w:rsid w:val="20FB6403"/>
    <w:rsid w:val="21450B4F"/>
    <w:rsid w:val="21457FB3"/>
    <w:rsid w:val="222883D2"/>
    <w:rsid w:val="222B9A96"/>
    <w:rsid w:val="225B05B9"/>
    <w:rsid w:val="232E54B2"/>
    <w:rsid w:val="2341B24A"/>
    <w:rsid w:val="2372F9EF"/>
    <w:rsid w:val="23B961E0"/>
    <w:rsid w:val="24623437"/>
    <w:rsid w:val="2477DFF0"/>
    <w:rsid w:val="258BFBEC"/>
    <w:rsid w:val="25A1E736"/>
    <w:rsid w:val="25B49EE4"/>
    <w:rsid w:val="25EAF6EB"/>
    <w:rsid w:val="2641D2FE"/>
    <w:rsid w:val="2661CCB8"/>
    <w:rsid w:val="26803C96"/>
    <w:rsid w:val="2757C10F"/>
    <w:rsid w:val="2764A8E1"/>
    <w:rsid w:val="27DCEAE5"/>
    <w:rsid w:val="283AFEEC"/>
    <w:rsid w:val="28CE643C"/>
    <w:rsid w:val="28F99B0D"/>
    <w:rsid w:val="29A68B3F"/>
    <w:rsid w:val="29BFA8EF"/>
    <w:rsid w:val="2A7EC57A"/>
    <w:rsid w:val="2AB597C1"/>
    <w:rsid w:val="2AD5649C"/>
    <w:rsid w:val="2B790AE0"/>
    <w:rsid w:val="2BBA6196"/>
    <w:rsid w:val="2C295E82"/>
    <w:rsid w:val="2C30C023"/>
    <w:rsid w:val="2C379B6C"/>
    <w:rsid w:val="2C6C45F2"/>
    <w:rsid w:val="2C7FB811"/>
    <w:rsid w:val="2D3469FF"/>
    <w:rsid w:val="2DCE4D1A"/>
    <w:rsid w:val="2E7CB6B5"/>
    <w:rsid w:val="2E849680"/>
    <w:rsid w:val="2EF7368F"/>
    <w:rsid w:val="2F9B6B3C"/>
    <w:rsid w:val="2FB08923"/>
    <w:rsid w:val="2FB1E026"/>
    <w:rsid w:val="30311F85"/>
    <w:rsid w:val="303A10BB"/>
    <w:rsid w:val="30454980"/>
    <w:rsid w:val="31743604"/>
    <w:rsid w:val="317B68FB"/>
    <w:rsid w:val="317DFB1F"/>
    <w:rsid w:val="321C54F0"/>
    <w:rsid w:val="323D5EA9"/>
    <w:rsid w:val="32DB4506"/>
    <w:rsid w:val="33221E33"/>
    <w:rsid w:val="332B6F58"/>
    <w:rsid w:val="33AE9750"/>
    <w:rsid w:val="344CC7A5"/>
    <w:rsid w:val="34726069"/>
    <w:rsid w:val="348544C4"/>
    <w:rsid w:val="351AA607"/>
    <w:rsid w:val="3540FA23"/>
    <w:rsid w:val="35E84236"/>
    <w:rsid w:val="36018A02"/>
    <w:rsid w:val="362694E2"/>
    <w:rsid w:val="36314061"/>
    <w:rsid w:val="36FC6B50"/>
    <w:rsid w:val="372DB20B"/>
    <w:rsid w:val="3734EEA7"/>
    <w:rsid w:val="37EF6D20"/>
    <w:rsid w:val="382BC6E4"/>
    <w:rsid w:val="38858577"/>
    <w:rsid w:val="38B27919"/>
    <w:rsid w:val="38D0093F"/>
    <w:rsid w:val="39076A60"/>
    <w:rsid w:val="39087604"/>
    <w:rsid w:val="392DC79B"/>
    <w:rsid w:val="3980679C"/>
    <w:rsid w:val="3997F7C9"/>
    <w:rsid w:val="3A6DE487"/>
    <w:rsid w:val="3AD5BCFE"/>
    <w:rsid w:val="3B005431"/>
    <w:rsid w:val="3B376772"/>
    <w:rsid w:val="3BC0DE36"/>
    <w:rsid w:val="3D66D9C4"/>
    <w:rsid w:val="3DD727D9"/>
    <w:rsid w:val="3E4DD4DA"/>
    <w:rsid w:val="3E5A913C"/>
    <w:rsid w:val="3F2D5746"/>
    <w:rsid w:val="3F62305B"/>
    <w:rsid w:val="3FE39222"/>
    <w:rsid w:val="40C52C8A"/>
    <w:rsid w:val="410E19B1"/>
    <w:rsid w:val="416182E6"/>
    <w:rsid w:val="4216DE13"/>
    <w:rsid w:val="426D6E70"/>
    <w:rsid w:val="427779E6"/>
    <w:rsid w:val="427F680F"/>
    <w:rsid w:val="4336A95E"/>
    <w:rsid w:val="446982C8"/>
    <w:rsid w:val="447A8D95"/>
    <w:rsid w:val="448E2BBB"/>
    <w:rsid w:val="449921F1"/>
    <w:rsid w:val="45147943"/>
    <w:rsid w:val="452F117D"/>
    <w:rsid w:val="45DA9EAC"/>
    <w:rsid w:val="45EFD20B"/>
    <w:rsid w:val="4622DD27"/>
    <w:rsid w:val="4645EC44"/>
    <w:rsid w:val="46679D43"/>
    <w:rsid w:val="46AD95BA"/>
    <w:rsid w:val="472F6AF0"/>
    <w:rsid w:val="48A1C130"/>
    <w:rsid w:val="4A44D9B4"/>
    <w:rsid w:val="4A537351"/>
    <w:rsid w:val="4AA5A623"/>
    <w:rsid w:val="4AAAA5B5"/>
    <w:rsid w:val="4C218223"/>
    <w:rsid w:val="4C2F6D42"/>
    <w:rsid w:val="4C312B3A"/>
    <w:rsid w:val="4D0E1831"/>
    <w:rsid w:val="4D633476"/>
    <w:rsid w:val="4DA4DAE6"/>
    <w:rsid w:val="4EF50ACD"/>
    <w:rsid w:val="4F6050D2"/>
    <w:rsid w:val="4FA83C9B"/>
    <w:rsid w:val="4FE7A0A5"/>
    <w:rsid w:val="5055D1D8"/>
    <w:rsid w:val="5091D92F"/>
    <w:rsid w:val="50F9A153"/>
    <w:rsid w:val="51A69B0B"/>
    <w:rsid w:val="5209587D"/>
    <w:rsid w:val="526AFC74"/>
    <w:rsid w:val="53F64BF8"/>
    <w:rsid w:val="540F68C6"/>
    <w:rsid w:val="54B80393"/>
    <w:rsid w:val="54B89735"/>
    <w:rsid w:val="54CC9B37"/>
    <w:rsid w:val="54FD4131"/>
    <w:rsid w:val="5516F862"/>
    <w:rsid w:val="55666FCD"/>
    <w:rsid w:val="55BA5BA6"/>
    <w:rsid w:val="55EC4151"/>
    <w:rsid w:val="569D9EF2"/>
    <w:rsid w:val="56D0AE6B"/>
    <w:rsid w:val="56D90020"/>
    <w:rsid w:val="5774DF8A"/>
    <w:rsid w:val="583D1850"/>
    <w:rsid w:val="590B0E51"/>
    <w:rsid w:val="59595C63"/>
    <w:rsid w:val="5AA49DDC"/>
    <w:rsid w:val="5B55626E"/>
    <w:rsid w:val="5BBC52C1"/>
    <w:rsid w:val="5BC78854"/>
    <w:rsid w:val="5C0C56D9"/>
    <w:rsid w:val="5E02B5DB"/>
    <w:rsid w:val="5E082319"/>
    <w:rsid w:val="5E5EC381"/>
    <w:rsid w:val="5E74A2DA"/>
    <w:rsid w:val="5EB42D23"/>
    <w:rsid w:val="5F3CEDA7"/>
    <w:rsid w:val="5FB1D14B"/>
    <w:rsid w:val="5FFEC0B8"/>
    <w:rsid w:val="602E47AF"/>
    <w:rsid w:val="607B6A3C"/>
    <w:rsid w:val="608636C7"/>
    <w:rsid w:val="60953F20"/>
    <w:rsid w:val="61D1DAF9"/>
    <w:rsid w:val="6234E4E4"/>
    <w:rsid w:val="6294CDFD"/>
    <w:rsid w:val="62A82BD8"/>
    <w:rsid w:val="62F4E37B"/>
    <w:rsid w:val="62FA9A03"/>
    <w:rsid w:val="63350047"/>
    <w:rsid w:val="636E121E"/>
    <w:rsid w:val="63893355"/>
    <w:rsid w:val="63C302B9"/>
    <w:rsid w:val="65F0D437"/>
    <w:rsid w:val="660B2FE6"/>
    <w:rsid w:val="664329D8"/>
    <w:rsid w:val="66624DFE"/>
    <w:rsid w:val="66BE077B"/>
    <w:rsid w:val="6783F40D"/>
    <w:rsid w:val="679CB8CD"/>
    <w:rsid w:val="688A1997"/>
    <w:rsid w:val="68A90AB5"/>
    <w:rsid w:val="68BAF4B9"/>
    <w:rsid w:val="6918A99A"/>
    <w:rsid w:val="69459013"/>
    <w:rsid w:val="694C2F40"/>
    <w:rsid w:val="69FFCBA0"/>
    <w:rsid w:val="6A0B34BD"/>
    <w:rsid w:val="6AAA1914"/>
    <w:rsid w:val="6ABE3540"/>
    <w:rsid w:val="6ADE5C5B"/>
    <w:rsid w:val="6B8FAECC"/>
    <w:rsid w:val="6BAE001B"/>
    <w:rsid w:val="6BB15A8A"/>
    <w:rsid w:val="6D379632"/>
    <w:rsid w:val="6DC44C7A"/>
    <w:rsid w:val="6DC76EB0"/>
    <w:rsid w:val="6DC8CEE0"/>
    <w:rsid w:val="6E069E75"/>
    <w:rsid w:val="6EA78203"/>
    <w:rsid w:val="6EAFCD45"/>
    <w:rsid w:val="6EB67FB3"/>
    <w:rsid w:val="6F52125A"/>
    <w:rsid w:val="6F55BBFE"/>
    <w:rsid w:val="6F5C1E6B"/>
    <w:rsid w:val="6F8C1083"/>
    <w:rsid w:val="7025FEFC"/>
    <w:rsid w:val="7155C19C"/>
    <w:rsid w:val="717BA6FB"/>
    <w:rsid w:val="718F72A3"/>
    <w:rsid w:val="71C2BA98"/>
    <w:rsid w:val="72468F77"/>
    <w:rsid w:val="72EC5F93"/>
    <w:rsid w:val="73636F44"/>
    <w:rsid w:val="737A5394"/>
    <w:rsid w:val="73C515EB"/>
    <w:rsid w:val="740A213A"/>
    <w:rsid w:val="7432BDAD"/>
    <w:rsid w:val="74C2DB7F"/>
    <w:rsid w:val="74FD2DE5"/>
    <w:rsid w:val="75E0A837"/>
    <w:rsid w:val="763C450C"/>
    <w:rsid w:val="76B665AF"/>
    <w:rsid w:val="772C1855"/>
    <w:rsid w:val="7771DB5D"/>
    <w:rsid w:val="77DB51BE"/>
    <w:rsid w:val="78B0D743"/>
    <w:rsid w:val="78DEC546"/>
    <w:rsid w:val="79B04115"/>
    <w:rsid w:val="79B39D01"/>
    <w:rsid w:val="7A651510"/>
    <w:rsid w:val="7B35E627"/>
    <w:rsid w:val="7B52AF0F"/>
    <w:rsid w:val="7B67280B"/>
    <w:rsid w:val="7CE85881"/>
    <w:rsid w:val="7D155001"/>
    <w:rsid w:val="7D415B15"/>
    <w:rsid w:val="7D442153"/>
    <w:rsid w:val="7D4B0D26"/>
    <w:rsid w:val="7DB5E1C9"/>
    <w:rsid w:val="7DF1E1A8"/>
    <w:rsid w:val="7E0783D5"/>
    <w:rsid w:val="7E2D53D2"/>
    <w:rsid w:val="7E41B080"/>
    <w:rsid w:val="7E61C4B5"/>
    <w:rsid w:val="7E67CE75"/>
    <w:rsid w:val="7E8BDF87"/>
    <w:rsid w:val="7ECE5E68"/>
    <w:rsid w:val="7EDA619C"/>
    <w:rsid w:val="7EEE0D9F"/>
    <w:rsid w:val="7F0818C7"/>
    <w:rsid w:val="7F7D9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F89D81C"/>
  <w15:chartTrackingRefBased/>
  <w15:docId w15:val="{0C235107-138C-47B6-983B-B00A8F9B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D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4A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4A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4A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4A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4A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4A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4A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4A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4AF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4AF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4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64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4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19F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0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treetlightingdesign@barns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b817b-e030-4c61-aafb-13f5723f4c42">
      <Terms xmlns="http://schemas.microsoft.com/office/infopath/2007/PartnerControls"/>
    </lcf76f155ced4ddcb4097134ff3c332f>
    <IconOverlay xmlns="http://schemas.microsoft.com/sharepoint/v4" xsi:nil="true"/>
    <_Flow_SignoffStatus xmlns="8cab817b-e030-4c61-aafb-13f5723f4c42" xsi:nil="true"/>
    <AttachmentID xmlns="8cab817b-e030-4c61-aafb-13f5723f4c42" xsi:nil="true"/>
    <CategoryDescription xmlns="http://schemas.microsoft.com/sharepoint.v3" xsi:nil="true"/>
    <TaxCatchAll xmlns="dab537bb-c3ce-4a0c-b98e-09444cb316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CED509D36AB49BE27761CDFF4CC6C" ma:contentTypeVersion="29" ma:contentTypeDescription="Create a new document." ma:contentTypeScope="" ma:versionID="11577db32aecd28e9d237392f92dc506">
  <xsd:schema xmlns:xsd="http://www.w3.org/2001/XMLSchema" xmlns:xs="http://www.w3.org/2001/XMLSchema" xmlns:p="http://schemas.microsoft.com/office/2006/metadata/properties" xmlns:ns2="http://schemas.microsoft.com/sharepoint.v3" xmlns:ns3="8cab817b-e030-4c61-aafb-13f5723f4c42" xmlns:ns4="dab537bb-c3ce-4a0c-b98e-09444cb316f3" xmlns:ns5="http://schemas.microsoft.com/sharepoint/v4" targetNamespace="http://schemas.microsoft.com/office/2006/metadata/properties" ma:root="true" ma:fieldsID="f1e96179e8e27adefb8a6c56e1c37ba3" ns2:_="" ns3:_="" ns4:_="" ns5:_="">
    <xsd:import namespace="http://schemas.microsoft.com/sharepoint.v3"/>
    <xsd:import namespace="8cab817b-e030-4c61-aafb-13f5723f4c42"/>
    <xsd:import namespace="dab537bb-c3ce-4a0c-b98e-09444cb316f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5:IconOverlay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AttachmentI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indexed="true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817b-e030-4c61-aafb-13f5723f4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ID" ma:index="29" nillable="true" ma:displayName="Attachment ID" ma:format="Dropdown" ma:internalName="AttachmentID" ma:percentage="FALSE">
      <xsd:simpleType>
        <xsd:restriction base="dms:Number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537bb-c3ce-4a0c-b98e-09444cb31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f5229e4-41ac-497e-a490-e99c0f2fad18}" ma:internalName="TaxCatchAll" ma:showField="CatchAllData" ma:web="dab537bb-c3ce-4a0c-b98e-09444cb31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52F6-F996-4182-8594-A765562EA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6C8C6-724D-457D-93ED-481C92EF4B7C}">
  <ds:schemaRefs>
    <ds:schemaRef ds:uri="http://schemas.microsoft.com/office/2006/metadata/properties"/>
    <ds:schemaRef ds:uri="http://schemas.microsoft.com/office/infopath/2007/PartnerControls"/>
    <ds:schemaRef ds:uri="8cab817b-e030-4c61-aafb-13f5723f4c42"/>
    <ds:schemaRef ds:uri="http://schemas.microsoft.com/sharepoint/v4"/>
    <ds:schemaRef ds:uri="http://schemas.microsoft.com/sharepoint.v3"/>
    <ds:schemaRef ds:uri="dab537bb-c3ce-4a0c-b98e-09444cb316f3"/>
  </ds:schemaRefs>
</ds:datastoreItem>
</file>

<file path=customXml/itemProps3.xml><?xml version="1.0" encoding="utf-8"?>
<ds:datastoreItem xmlns:ds="http://schemas.openxmlformats.org/officeDocument/2006/customXml" ds:itemID="{D07EDBB2-3D08-4048-A610-902CB9A87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8cab817b-e030-4c61-aafb-13f5723f4c42"/>
    <ds:schemaRef ds:uri="dab537bb-c3ce-4a0c-b98e-09444cb316f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90E9E-D901-4B08-8B94-0929F6A6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811</Characters>
  <Application>Microsoft Office Word</Application>
  <DocSecurity>0</DocSecurity>
  <Lines>43</Lines>
  <Paragraphs>33</Paragraphs>
  <ScaleCrop>false</ScaleCrop>
  <Company/>
  <LinksUpToDate>false</LinksUpToDate>
  <CharactersWithSpaces>2080</CharactersWithSpaces>
  <SharedDoc>false</SharedDoc>
  <HLinks>
    <vt:vector size="24" baseType="variant">
      <vt:variant>
        <vt:i4>5832747</vt:i4>
      </vt:variant>
      <vt:variant>
        <vt:i4>9</vt:i4>
      </vt:variant>
      <vt:variant>
        <vt:i4>0</vt:i4>
      </vt:variant>
      <vt:variant>
        <vt:i4>5</vt:i4>
      </vt:variant>
      <vt:variant>
        <vt:lpwstr>mailto:streetlightingdesign@barnsley.gov.uk</vt:lpwstr>
      </vt:variant>
      <vt:variant>
        <vt:lpwstr/>
      </vt:variant>
      <vt:variant>
        <vt:i4>5832747</vt:i4>
      </vt:variant>
      <vt:variant>
        <vt:i4>6</vt:i4>
      </vt:variant>
      <vt:variant>
        <vt:i4>0</vt:i4>
      </vt:variant>
      <vt:variant>
        <vt:i4>5</vt:i4>
      </vt:variant>
      <vt:variant>
        <vt:lpwstr>mailto:streetlightingdesign@barnsley.gov.uk</vt:lpwstr>
      </vt:variant>
      <vt:variant>
        <vt:lpwstr/>
      </vt:variant>
      <vt:variant>
        <vt:i4>5832747</vt:i4>
      </vt:variant>
      <vt:variant>
        <vt:i4>3</vt:i4>
      </vt:variant>
      <vt:variant>
        <vt:i4>0</vt:i4>
      </vt:variant>
      <vt:variant>
        <vt:i4>5</vt:i4>
      </vt:variant>
      <vt:variant>
        <vt:lpwstr>mailto:streetlightingdesign@barnsley.gov.uk</vt:lpwstr>
      </vt:variant>
      <vt:variant>
        <vt:lpwstr/>
      </vt:variant>
      <vt:variant>
        <vt:i4>7995511</vt:i4>
      </vt:variant>
      <vt:variant>
        <vt:i4>0</vt:i4>
      </vt:variant>
      <vt:variant>
        <vt:i4>0</vt:i4>
      </vt:variant>
      <vt:variant>
        <vt:i4>5</vt:i4>
      </vt:variant>
      <vt:variant>
        <vt:lpwstr>https://www.barnsley.gov.uk/media/17547/classified-streets-in-the-barnsley-boroug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yden , Tim</dc:creator>
  <cp:keywords/>
  <dc:description/>
  <cp:lastModifiedBy>Roddison , Christopher (DIGITAL DEVELOPMENT LEAD)</cp:lastModifiedBy>
  <cp:revision>3</cp:revision>
  <dcterms:created xsi:type="dcterms:W3CDTF">2025-10-07T16:21:00Z</dcterms:created>
  <dcterms:modified xsi:type="dcterms:W3CDTF">2025-10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CED509D36AB49BE27761CDFF4CC6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